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AD" w:rsidRDefault="00E763AD" w:rsidP="00221C8D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63AD">
        <w:rPr>
          <w:rFonts w:ascii="Times New Roman" w:hAnsi="Times New Roman" w:cs="Times New Roman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2pt;height:769.4pt" o:ole="">
            <v:imagedata r:id="rId7" o:title=""/>
          </v:shape>
          <o:OLEObject Type="Embed" ProgID="AcroExch.Document.11" ShapeID="_x0000_i1025" DrawAspect="Content" ObjectID="_1726579832" r:id="rId8"/>
        </w:object>
      </w:r>
    </w:p>
    <w:tbl>
      <w:tblPr>
        <w:tblStyle w:val="a3"/>
        <w:tblW w:w="10740" w:type="dxa"/>
        <w:tblInd w:w="-284" w:type="dxa"/>
        <w:tblLook w:val="04A0" w:firstRow="1" w:lastRow="0" w:firstColumn="1" w:lastColumn="0" w:noHBand="0" w:noVBand="1"/>
      </w:tblPr>
      <w:tblGrid>
        <w:gridCol w:w="2083"/>
        <w:gridCol w:w="6772"/>
        <w:gridCol w:w="14"/>
        <w:gridCol w:w="1871"/>
      </w:tblGrid>
      <w:tr w:rsidR="001C2BAF" w:rsidRPr="00595F66" w:rsidTr="001C2BAF">
        <w:tc>
          <w:tcPr>
            <w:tcW w:w="2083" w:type="dxa"/>
          </w:tcPr>
          <w:p w:rsidR="001C2BAF" w:rsidRPr="00595F66" w:rsidRDefault="001C2BAF" w:rsidP="00C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86" w:type="dxa"/>
            <w:gridSpan w:val="2"/>
          </w:tcPr>
          <w:p w:rsidR="001C2BAF" w:rsidRPr="00595F66" w:rsidRDefault="001C2BAF" w:rsidP="00AF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телевидения «Пульс-ТВ» </w:t>
            </w:r>
          </w:p>
        </w:tc>
        <w:tc>
          <w:tcPr>
            <w:tcW w:w="1871" w:type="dxa"/>
          </w:tcPr>
          <w:p w:rsidR="001C2BAF" w:rsidRPr="00595F66" w:rsidRDefault="001C2BA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C2BAF" w:rsidRPr="00595F66" w:rsidTr="001C2BAF">
        <w:tc>
          <w:tcPr>
            <w:tcW w:w="2083" w:type="dxa"/>
          </w:tcPr>
          <w:p w:rsidR="001C2BAF" w:rsidRPr="00595F66" w:rsidRDefault="001C2BAF" w:rsidP="00C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86" w:type="dxa"/>
            <w:gridSpan w:val="2"/>
          </w:tcPr>
          <w:p w:rsidR="00AF5E82" w:rsidRDefault="00AF5E82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имназ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классам) 06.09.2022</w:t>
            </w:r>
          </w:p>
          <w:p w:rsidR="001C2BAF" w:rsidRPr="00595F66" w:rsidRDefault="001C2BAF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родителями по проведению социально-психологического тестирования</w:t>
            </w:r>
          </w:p>
          <w:p w:rsidR="001C2BAF" w:rsidRPr="00595F66" w:rsidRDefault="001C2BAF" w:rsidP="00C24BC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работы родительского Совета классов и школы</w:t>
            </w:r>
          </w:p>
          <w:p w:rsidR="001C2BAF" w:rsidRPr="00595F66" w:rsidRDefault="001C2BAF" w:rsidP="00C24BC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1C2BAF" w:rsidRDefault="001C2BAF" w:rsidP="00C24BC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школы</w:t>
            </w:r>
          </w:p>
          <w:p w:rsidR="00AF5E82" w:rsidRPr="00407982" w:rsidRDefault="00AF5E82" w:rsidP="00AF5E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с родителями:</w:t>
            </w:r>
          </w:p>
          <w:p w:rsidR="00AF5E82" w:rsidRPr="00407982" w:rsidRDefault="00AF5E82" w:rsidP="00AF5E82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зопасное будущее наших детей»;</w:t>
            </w:r>
          </w:p>
          <w:p w:rsidR="00AF5E82" w:rsidRPr="00407982" w:rsidRDefault="00AF5E82" w:rsidP="00AF5E82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сформировать и изменить поведение ребенка на дороге?»;</w:t>
            </w:r>
          </w:p>
          <w:p w:rsidR="00AF5E82" w:rsidRPr="00595F66" w:rsidRDefault="00AF5E82" w:rsidP="00AF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именение детьми </w:t>
            </w:r>
            <w:proofErr w:type="spellStart"/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ов в темное время суток»</w:t>
            </w:r>
          </w:p>
        </w:tc>
        <w:tc>
          <w:tcPr>
            <w:tcW w:w="1871" w:type="dxa"/>
          </w:tcPr>
          <w:p w:rsidR="001C2BAF" w:rsidRDefault="001C2BA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</w:t>
            </w:r>
          </w:p>
          <w:p w:rsidR="001C2BAF" w:rsidRPr="00595F66" w:rsidRDefault="001C2BA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C2BAF" w:rsidRPr="00595F66" w:rsidTr="001C2BAF">
        <w:tc>
          <w:tcPr>
            <w:tcW w:w="2083" w:type="dxa"/>
          </w:tcPr>
          <w:p w:rsidR="001C2BAF" w:rsidRPr="00595F66" w:rsidRDefault="001C2BAF" w:rsidP="00C2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6786" w:type="dxa"/>
            <w:gridSpan w:val="2"/>
          </w:tcPr>
          <w:p w:rsidR="00AF5E82" w:rsidRDefault="00AF5E82" w:rsidP="00AF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AF5E82" w:rsidRDefault="00AF5E82" w:rsidP="00AF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AF5E82" w:rsidRDefault="00AF5E82" w:rsidP="00AF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  <w:p w:rsidR="00AF5E82" w:rsidRDefault="00AF5E82" w:rsidP="00AF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AF5E82" w:rsidRDefault="00AF5E82" w:rsidP="00AF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1C2BAF" w:rsidRPr="00595F66" w:rsidRDefault="00AF5E82" w:rsidP="00AF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Внимание, дети!»</w:t>
            </w:r>
          </w:p>
        </w:tc>
        <w:tc>
          <w:tcPr>
            <w:tcW w:w="1871" w:type="dxa"/>
          </w:tcPr>
          <w:p w:rsidR="001C2BAF" w:rsidRDefault="001C2BA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BAF" w:rsidRPr="00595F66" w:rsidTr="003E1B13">
        <w:tc>
          <w:tcPr>
            <w:tcW w:w="10740" w:type="dxa"/>
            <w:gridSpan w:val="4"/>
          </w:tcPr>
          <w:p w:rsidR="001C2BAF" w:rsidRPr="00595F66" w:rsidRDefault="001C2BAF" w:rsidP="0056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6772" w:type="dxa"/>
          </w:tcPr>
          <w:p w:rsidR="00B35AFF" w:rsidRDefault="00B35AFF" w:rsidP="00E90B8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90B8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аздничные мероприятия, посвящённые</w:t>
            </w:r>
          </w:p>
          <w:p w:rsidR="00B35AFF" w:rsidRDefault="00B35AFF" w:rsidP="00E90B8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90B8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ню Учителя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Дню отца в России, Международный день школьных библиотек</w:t>
            </w:r>
          </w:p>
          <w:p w:rsidR="00B361F3" w:rsidRPr="00E90B8B" w:rsidRDefault="00B361F3" w:rsidP="00E9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азднование 85-летнего юбилея гимназии</w:t>
            </w:r>
          </w:p>
        </w:tc>
        <w:tc>
          <w:tcPr>
            <w:tcW w:w="1885" w:type="dxa"/>
            <w:gridSpan w:val="2"/>
          </w:tcPr>
          <w:p w:rsidR="00B35AFF" w:rsidRPr="00E90B8B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B8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. Беседы и деятельность с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аботы классных руководителей.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й театр, </w:t>
            </w:r>
            <w:r>
              <w:rPr>
                <w:rFonts w:ascii="Times New Roman" w:hAnsi="Times New Roman" w:cs="Times New Roman"/>
              </w:rPr>
              <w:t>РДШ, Веселая грамматик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 – мыслитель, </w:t>
            </w:r>
            <w:r w:rsidRPr="00B73B63">
              <w:rPr>
                <w:rFonts w:ascii="Times New Roman" w:hAnsi="Times New Roman" w:cs="Times New Roman"/>
              </w:rPr>
              <w:t>Занимательная математика</w:t>
            </w:r>
            <w:r>
              <w:rPr>
                <w:rFonts w:ascii="Times New Roman" w:hAnsi="Times New Roman" w:cs="Times New Roman"/>
              </w:rPr>
              <w:t xml:space="preserve">, ЗОЖ, </w:t>
            </w:r>
            <w:r w:rsidRPr="00156D10">
              <w:rPr>
                <w:rFonts w:ascii="Times New Roman" w:hAnsi="Times New Roman" w:cs="Times New Roman"/>
              </w:rPr>
              <w:t>Основы здорового образа жизни</w:t>
            </w:r>
            <w:r>
              <w:rPr>
                <w:rFonts w:ascii="Times New Roman" w:hAnsi="Times New Roman" w:cs="Times New Roman"/>
              </w:rPr>
              <w:t>,</w:t>
            </w:r>
            <w:r w:rsidRPr="00FA1543">
              <w:rPr>
                <w:rFonts w:ascii="Times New Roman" w:hAnsi="Times New Roman" w:cs="Times New Roman"/>
              </w:rPr>
              <w:t xml:space="preserve"> Практическая географ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геогра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ота здоровья человека ЗОЖ, Основы жизни,</w:t>
            </w:r>
            <w:r w:rsidRPr="00117824">
              <w:rPr>
                <w:rFonts w:ascii="Times New Roman" w:hAnsi="Times New Roman"/>
                <w:sz w:val="24"/>
                <w:szCs w:val="24"/>
              </w:rPr>
              <w:t xml:space="preserve"> Литература и 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4712">
              <w:rPr>
                <w:rFonts w:ascii="Times New Roman" w:hAnsi="Times New Roman" w:cs="Times New Roman"/>
              </w:rPr>
              <w:t xml:space="preserve"> Культура и искусство реч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7C0E">
              <w:rPr>
                <w:rFonts w:ascii="Times New Roman" w:hAnsi="Times New Roman" w:cs="Times New Roman"/>
              </w:rPr>
              <w:t>Развитие функциональной грамот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44712">
              <w:rPr>
                <w:rFonts w:ascii="Times New Roman" w:hAnsi="Times New Roman" w:cs="Times New Roman"/>
              </w:rPr>
              <w:t>Сложности русского язы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07BE0">
              <w:rPr>
                <w:rFonts w:ascii="Times New Roman" w:hAnsi="Times New Roman"/>
                <w:sz w:val="24"/>
                <w:szCs w:val="24"/>
              </w:rPr>
              <w:t>Химия в задачах и упражн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>Физика в экспериментах</w:t>
            </w:r>
            <w:proofErr w:type="gramStart"/>
            <w:r w:rsidRPr="00AE053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E0532">
              <w:rPr>
                <w:rFonts w:ascii="Times New Roman" w:hAnsi="Times New Roman" w:cs="Times New Roman"/>
                <w:bCs/>
              </w:rPr>
              <w:t>Подготовка к ОГЭ по английскому языку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hAnsi="Times New Roman" w:cs="Times New Roman"/>
                <w:bCs/>
              </w:rPr>
              <w:t xml:space="preserve">Занимательный англи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ая зоркость, Развиваем дар слова, Художественное слово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психолог, педагог-организатор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6772" w:type="dxa"/>
          </w:tcPr>
          <w:p w:rsid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ное чтение басен Крылова  и других авторов (5-е классы)</w:t>
            </w:r>
          </w:p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ы из комедии «Недоросль» (8 классы)</w:t>
            </w:r>
          </w:p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егистрация на платформе онлайн-олимпиад центра «Сириус», участие в предметных олимпиадах</w:t>
            </w:r>
          </w:p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организатор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6772" w:type="dxa"/>
          </w:tcPr>
          <w:p w:rsidR="00B35AFF" w:rsidRPr="00595F66" w:rsidRDefault="00B35AFF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Совета гимназ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праздника Дня учителя по классам</w:t>
            </w:r>
          </w:p>
        </w:tc>
        <w:tc>
          <w:tcPr>
            <w:tcW w:w="1885" w:type="dxa"/>
            <w:gridSpan w:val="2"/>
            <w:vMerge w:val="restart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Детские общественные 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нтингента и актива первичного отделения РДШ</w:t>
            </w:r>
          </w:p>
          <w:p w:rsidR="00B35AFF" w:rsidRPr="00595F66" w:rsidRDefault="00B35AFF" w:rsidP="00B35A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акциях и проектах Российского движения школьников </w:t>
            </w:r>
          </w:p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и добровольчества (</w:t>
            </w:r>
            <w:proofErr w:type="spell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vMerge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ые мероприятия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 по плану гимназии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. Классные руководители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Федеральный проект по ранней профессиональной ориентации «Билет в будущее», Всероссийские Открытые уроки онлайн проекта «</w:t>
            </w:r>
            <w:proofErr w:type="spellStart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Твой бюджет в школах»</w:t>
            </w:r>
          </w:p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мастерства </w:t>
            </w:r>
            <w:r w:rsidRPr="00162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Искусство лечить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2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6-11 классов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телевидения «Пульс-ТВ» 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3E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B35AFF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B35AFF" w:rsidRPr="00B35AFF" w:rsidRDefault="00B35AFF" w:rsidP="00B35A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B35AFF" w:rsidRPr="00B35AFF" w:rsidRDefault="00B35AFF" w:rsidP="00B35A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гимназии.</w:t>
            </w:r>
          </w:p>
          <w:p w:rsidR="00B35AFF" w:rsidRP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 запросу.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, педагог-психолог, социальный педагог.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6772" w:type="dxa"/>
          </w:tcPr>
          <w:p w:rsid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B35AFF" w:rsidRDefault="00B35AFF" w:rsidP="00B35A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Засветись!»</w:t>
            </w:r>
          </w:p>
          <w:p w:rsidR="00B35AFF" w:rsidRDefault="00B35AFF" w:rsidP="00B35A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этап  Конкурса детского творчества «Дорога и мы» (выставка)</w:t>
            </w:r>
          </w:p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 «Полицейская академия»</w:t>
            </w:r>
          </w:p>
        </w:tc>
        <w:tc>
          <w:tcPr>
            <w:tcW w:w="1885" w:type="dxa"/>
            <w:gridSpan w:val="2"/>
          </w:tcPr>
          <w:p w:rsidR="00B35AFF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</w:t>
            </w:r>
          </w:p>
        </w:tc>
      </w:tr>
      <w:tr w:rsidR="001C2BAF" w:rsidRPr="00595F66" w:rsidTr="003E1B13">
        <w:tc>
          <w:tcPr>
            <w:tcW w:w="10740" w:type="dxa"/>
            <w:gridSpan w:val="4"/>
          </w:tcPr>
          <w:p w:rsidR="001C2BAF" w:rsidRPr="00595F66" w:rsidRDefault="001C2BAF" w:rsidP="0056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6772" w:type="dxa"/>
          </w:tcPr>
          <w:p w:rsidR="00B35AFF" w:rsidRPr="00595F66" w:rsidRDefault="00B35AFF" w:rsidP="00C24BC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роприятия «День народного единства»</w:t>
            </w:r>
          </w:p>
          <w:p w:rsidR="00B35AFF" w:rsidRPr="00595F66" w:rsidRDefault="00B35AFF" w:rsidP="00C24BC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роприятия «День правовой помощи детям», месячник правовых знаний</w:t>
            </w:r>
          </w:p>
          <w:p w:rsidR="00B35AFF" w:rsidRDefault="00B35AFF" w:rsidP="00C24BC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Дню матери 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России</w:t>
            </w:r>
          </w:p>
          <w:p w:rsidR="00B35AFF" w:rsidRPr="00595F66" w:rsidRDefault="00B35AFF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и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. Беседы и деятельность с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аботы классных руководителей.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й театр, </w:t>
            </w:r>
            <w:r>
              <w:rPr>
                <w:rFonts w:ascii="Times New Roman" w:hAnsi="Times New Roman" w:cs="Times New Roman"/>
              </w:rPr>
              <w:t>РДШ, Веселая грамматик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 – мыслитель, </w:t>
            </w:r>
            <w:r w:rsidRPr="00B73B63">
              <w:rPr>
                <w:rFonts w:ascii="Times New Roman" w:hAnsi="Times New Roman" w:cs="Times New Roman"/>
              </w:rPr>
              <w:t>Занимательная математика</w:t>
            </w:r>
            <w:r>
              <w:rPr>
                <w:rFonts w:ascii="Times New Roman" w:hAnsi="Times New Roman" w:cs="Times New Roman"/>
              </w:rPr>
              <w:t xml:space="preserve">, ЗОЖ, </w:t>
            </w:r>
            <w:r w:rsidRPr="00156D10">
              <w:rPr>
                <w:rFonts w:ascii="Times New Roman" w:hAnsi="Times New Roman" w:cs="Times New Roman"/>
              </w:rPr>
              <w:t>Основы здорового образа жизни</w:t>
            </w:r>
            <w:r>
              <w:rPr>
                <w:rFonts w:ascii="Times New Roman" w:hAnsi="Times New Roman" w:cs="Times New Roman"/>
              </w:rPr>
              <w:t>,</w:t>
            </w:r>
            <w:r w:rsidRPr="00FA1543">
              <w:rPr>
                <w:rFonts w:ascii="Times New Roman" w:hAnsi="Times New Roman" w:cs="Times New Roman"/>
              </w:rPr>
              <w:t xml:space="preserve"> Практическая географ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геогра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ота здоровья человека ЗОЖ, Основы жизни,</w:t>
            </w:r>
            <w:r w:rsidRPr="00117824">
              <w:rPr>
                <w:rFonts w:ascii="Times New Roman" w:hAnsi="Times New Roman"/>
                <w:sz w:val="24"/>
                <w:szCs w:val="24"/>
              </w:rPr>
              <w:t xml:space="preserve"> Литература и 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4712">
              <w:rPr>
                <w:rFonts w:ascii="Times New Roman" w:hAnsi="Times New Roman" w:cs="Times New Roman"/>
              </w:rPr>
              <w:t xml:space="preserve"> Культура и искусство реч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7C0E">
              <w:rPr>
                <w:rFonts w:ascii="Times New Roman" w:hAnsi="Times New Roman" w:cs="Times New Roman"/>
              </w:rPr>
              <w:t>Развитие функциональной грамот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44712">
              <w:rPr>
                <w:rFonts w:ascii="Times New Roman" w:hAnsi="Times New Roman" w:cs="Times New Roman"/>
              </w:rPr>
              <w:t>Сложности русского язы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07BE0">
              <w:rPr>
                <w:rFonts w:ascii="Times New Roman" w:hAnsi="Times New Roman"/>
                <w:sz w:val="24"/>
                <w:szCs w:val="24"/>
              </w:rPr>
              <w:t>Химия в задачах и упражн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>Физика в экспериментах</w:t>
            </w:r>
            <w:proofErr w:type="gramStart"/>
            <w:r w:rsidRPr="00AE053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E0532">
              <w:rPr>
                <w:rFonts w:ascii="Times New Roman" w:hAnsi="Times New Roman" w:cs="Times New Roman"/>
                <w:bCs/>
              </w:rPr>
              <w:t>Подготовка к ОГЭ по английскому языку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hAnsi="Times New Roman" w:cs="Times New Roman"/>
                <w:bCs/>
              </w:rPr>
              <w:t xml:space="preserve">Занимательный англи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ая зоркость, Развиваем дар слова, Художественное слово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D3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Совета гимназ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праздника «День матери»</w:t>
            </w:r>
          </w:p>
        </w:tc>
        <w:tc>
          <w:tcPr>
            <w:tcW w:w="1885" w:type="dxa"/>
            <w:gridSpan w:val="2"/>
            <w:vMerge w:val="restart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контингента и актива первичного отделения РДШ</w:t>
            </w:r>
          </w:p>
          <w:p w:rsidR="00B35AFF" w:rsidRPr="00595F66" w:rsidRDefault="00B35AFF" w:rsidP="00B35A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частие в акциях и проектах Российского движения школьников </w:t>
            </w:r>
          </w:p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и добровольчества (</w:t>
            </w:r>
            <w:proofErr w:type="spell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vMerge/>
          </w:tcPr>
          <w:p w:rsidR="00B35AFF" w:rsidRPr="00595F66" w:rsidRDefault="00B35AF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FF" w:rsidRPr="00595F66" w:rsidTr="00B35AFF">
        <w:trPr>
          <w:trHeight w:val="1241"/>
        </w:trPr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 по плану гимназии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. Классные руководители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Федеральный проект по ранней профессиональной ориентации «Билет в будущее», Всероссийские Открытые уроки онлайн проекта «</w:t>
            </w:r>
            <w:proofErr w:type="spellStart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Твой бюджет в школах»</w:t>
            </w:r>
          </w:p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пециалис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т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рьерное проектирование: государственный запрос, социальные тренды, инновационные практики работы»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телевидения «Пульс-ТВ» 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B35AFF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B35AFF" w:rsidRPr="00B35AFF" w:rsidRDefault="00B35AFF" w:rsidP="00B35A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B35AFF" w:rsidRPr="00B35AFF" w:rsidRDefault="00B35AFF" w:rsidP="00B35A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гимназии.</w:t>
            </w:r>
          </w:p>
          <w:p w:rsidR="00B35AFF" w:rsidRP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 запросу.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, педагог-психолог, социальный педагог.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6772" w:type="dxa"/>
          </w:tcPr>
          <w:p w:rsid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B35AFF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B35AFF" w:rsidRPr="00595F66" w:rsidRDefault="00B35AFF" w:rsidP="00B3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Засветись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День памяти жертв ДТП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 «Своя игра»</w:t>
            </w:r>
          </w:p>
        </w:tc>
        <w:tc>
          <w:tcPr>
            <w:tcW w:w="1885" w:type="dxa"/>
            <w:gridSpan w:val="2"/>
          </w:tcPr>
          <w:p w:rsidR="00B35AFF" w:rsidRDefault="00C275C1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</w:t>
            </w:r>
          </w:p>
        </w:tc>
      </w:tr>
      <w:tr w:rsidR="001C2BAF" w:rsidRPr="00595F66" w:rsidTr="003E1B13">
        <w:tc>
          <w:tcPr>
            <w:tcW w:w="10740" w:type="dxa"/>
            <w:gridSpan w:val="4"/>
          </w:tcPr>
          <w:p w:rsidR="001C2BAF" w:rsidRPr="00595F66" w:rsidRDefault="001C2BAF" w:rsidP="0056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6772" w:type="dxa"/>
          </w:tcPr>
          <w:p w:rsidR="00B35AFF" w:rsidRPr="00595F66" w:rsidRDefault="00B35AFF" w:rsidP="00C24BC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Дню героев Отечества</w:t>
            </w:r>
            <w:r w:rsidR="0064066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Дню конституции,</w:t>
            </w:r>
          </w:p>
          <w:p w:rsidR="00B35AFF" w:rsidRDefault="00B35AFF" w:rsidP="006D2EB2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Час кода»</w:t>
            </w:r>
          </w:p>
          <w:p w:rsidR="006D2EB2" w:rsidRPr="006D2EB2" w:rsidRDefault="006D2EB2" w:rsidP="006D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EB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дготовка к празднованию Нового года.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C275C1" w:rsidRPr="00595F66" w:rsidTr="001C2BAF">
        <w:tc>
          <w:tcPr>
            <w:tcW w:w="2083" w:type="dxa"/>
          </w:tcPr>
          <w:p w:rsidR="00C275C1" w:rsidRPr="00595F66" w:rsidRDefault="00C275C1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6772" w:type="dxa"/>
          </w:tcPr>
          <w:p w:rsidR="00C275C1" w:rsidRPr="00595F66" w:rsidRDefault="00C275C1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. Беседы и деятельность с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аботы классных руководителей.</w:t>
            </w:r>
          </w:p>
        </w:tc>
        <w:tc>
          <w:tcPr>
            <w:tcW w:w="1885" w:type="dxa"/>
            <w:gridSpan w:val="2"/>
          </w:tcPr>
          <w:p w:rsidR="00C275C1" w:rsidRPr="00595F66" w:rsidRDefault="00C275C1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75C1" w:rsidRPr="00595F66" w:rsidTr="001C2BAF">
        <w:tc>
          <w:tcPr>
            <w:tcW w:w="2083" w:type="dxa"/>
          </w:tcPr>
          <w:p w:rsidR="00C275C1" w:rsidRPr="00595F66" w:rsidRDefault="00C275C1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C275C1" w:rsidRPr="00595F66" w:rsidRDefault="00C275C1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й театр, </w:t>
            </w:r>
            <w:r>
              <w:rPr>
                <w:rFonts w:ascii="Times New Roman" w:hAnsi="Times New Roman" w:cs="Times New Roman"/>
              </w:rPr>
              <w:t>РДШ, Веселая грамматик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 – мыслитель, </w:t>
            </w:r>
            <w:r w:rsidRPr="00B73B63">
              <w:rPr>
                <w:rFonts w:ascii="Times New Roman" w:hAnsi="Times New Roman" w:cs="Times New Roman"/>
              </w:rPr>
              <w:t>Занимательная математика</w:t>
            </w:r>
            <w:r>
              <w:rPr>
                <w:rFonts w:ascii="Times New Roman" w:hAnsi="Times New Roman" w:cs="Times New Roman"/>
              </w:rPr>
              <w:t xml:space="preserve">, ЗОЖ, </w:t>
            </w:r>
            <w:r w:rsidRPr="00156D10">
              <w:rPr>
                <w:rFonts w:ascii="Times New Roman" w:hAnsi="Times New Roman" w:cs="Times New Roman"/>
              </w:rPr>
              <w:t>Основы здорового образа жизни</w:t>
            </w:r>
            <w:r>
              <w:rPr>
                <w:rFonts w:ascii="Times New Roman" w:hAnsi="Times New Roman" w:cs="Times New Roman"/>
              </w:rPr>
              <w:t>,</w:t>
            </w:r>
            <w:r w:rsidRPr="00FA1543">
              <w:rPr>
                <w:rFonts w:ascii="Times New Roman" w:hAnsi="Times New Roman" w:cs="Times New Roman"/>
              </w:rPr>
              <w:t xml:space="preserve"> Практическая географ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геогра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ота здоровья человека ЗОЖ, Основы жизни,</w:t>
            </w:r>
            <w:r w:rsidRPr="00117824">
              <w:rPr>
                <w:rFonts w:ascii="Times New Roman" w:hAnsi="Times New Roman"/>
                <w:sz w:val="24"/>
                <w:szCs w:val="24"/>
              </w:rPr>
              <w:t xml:space="preserve"> Литература и 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4712">
              <w:rPr>
                <w:rFonts w:ascii="Times New Roman" w:hAnsi="Times New Roman" w:cs="Times New Roman"/>
              </w:rPr>
              <w:t xml:space="preserve"> Культура и искусство реч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7C0E">
              <w:rPr>
                <w:rFonts w:ascii="Times New Roman" w:hAnsi="Times New Roman" w:cs="Times New Roman"/>
              </w:rPr>
              <w:t>Развитие функциональной грамот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44712">
              <w:rPr>
                <w:rFonts w:ascii="Times New Roman" w:hAnsi="Times New Roman" w:cs="Times New Roman"/>
              </w:rPr>
              <w:t>Сложности русского язы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07BE0">
              <w:rPr>
                <w:rFonts w:ascii="Times New Roman" w:hAnsi="Times New Roman"/>
                <w:sz w:val="24"/>
                <w:szCs w:val="24"/>
              </w:rPr>
              <w:t>Химия в задачах и упражн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 xml:space="preserve">Физика в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х</w:t>
            </w:r>
            <w:proofErr w:type="gramStart"/>
            <w:r w:rsidRPr="00AE053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E0532">
              <w:rPr>
                <w:rFonts w:ascii="Times New Roman" w:hAnsi="Times New Roman" w:cs="Times New Roman"/>
                <w:bCs/>
              </w:rPr>
              <w:t>Подготовка к ОГЭ по английскому языку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hAnsi="Times New Roman" w:cs="Times New Roman"/>
                <w:bCs/>
              </w:rPr>
              <w:t xml:space="preserve">Занимательный англи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ая зоркость, Развиваем дар слова, Художественное слово</w:t>
            </w:r>
          </w:p>
        </w:tc>
        <w:tc>
          <w:tcPr>
            <w:tcW w:w="1885" w:type="dxa"/>
            <w:gridSpan w:val="2"/>
          </w:tcPr>
          <w:p w:rsidR="00C275C1" w:rsidRPr="00595F66" w:rsidRDefault="00C275C1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</w:tr>
      <w:tr w:rsidR="00C275C1" w:rsidRPr="00595F66" w:rsidTr="001C2BAF">
        <w:tc>
          <w:tcPr>
            <w:tcW w:w="2083" w:type="dxa"/>
          </w:tcPr>
          <w:p w:rsidR="00C275C1" w:rsidRPr="00595F66" w:rsidRDefault="00C275C1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чная деятельность</w:t>
            </w:r>
          </w:p>
        </w:tc>
        <w:tc>
          <w:tcPr>
            <w:tcW w:w="6772" w:type="dxa"/>
          </w:tcPr>
          <w:p w:rsidR="00C275C1" w:rsidRPr="00595F66" w:rsidRDefault="00C275C1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5" w:type="dxa"/>
            <w:gridSpan w:val="2"/>
          </w:tcPr>
          <w:p w:rsidR="00C275C1" w:rsidRPr="00595F66" w:rsidRDefault="00C275C1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организатор</w:t>
            </w:r>
          </w:p>
        </w:tc>
      </w:tr>
      <w:tr w:rsidR="00C275C1" w:rsidRPr="00595F66" w:rsidTr="001C2BAF">
        <w:tc>
          <w:tcPr>
            <w:tcW w:w="2083" w:type="dxa"/>
          </w:tcPr>
          <w:p w:rsidR="00C275C1" w:rsidRPr="00595F66" w:rsidRDefault="00C275C1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6772" w:type="dxa"/>
          </w:tcPr>
          <w:p w:rsidR="00C275C1" w:rsidRPr="00595F66" w:rsidRDefault="00C275C1" w:rsidP="00C2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Совета гимназ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празднования Нового года в гимназии</w:t>
            </w:r>
          </w:p>
        </w:tc>
        <w:tc>
          <w:tcPr>
            <w:tcW w:w="1885" w:type="dxa"/>
            <w:gridSpan w:val="2"/>
            <w:vMerge w:val="restart"/>
          </w:tcPr>
          <w:p w:rsidR="00C275C1" w:rsidRPr="00595F66" w:rsidRDefault="00C275C1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C275C1" w:rsidRPr="00595F66" w:rsidTr="001C2BAF">
        <w:tc>
          <w:tcPr>
            <w:tcW w:w="2083" w:type="dxa"/>
          </w:tcPr>
          <w:p w:rsidR="00C275C1" w:rsidRPr="00595F66" w:rsidRDefault="00C275C1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6772" w:type="dxa"/>
          </w:tcPr>
          <w:p w:rsidR="00C275C1" w:rsidRPr="00595F66" w:rsidRDefault="00C275C1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контингента и актива первичного отделения РДШ</w:t>
            </w:r>
          </w:p>
          <w:p w:rsidR="00C275C1" w:rsidRPr="00595F66" w:rsidRDefault="00C275C1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частие в акциях и проектах Российского движения школьников </w:t>
            </w:r>
          </w:p>
          <w:p w:rsidR="00C275C1" w:rsidRPr="00595F66" w:rsidRDefault="00C275C1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и добровольчества (</w:t>
            </w:r>
            <w:proofErr w:type="spell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vMerge/>
          </w:tcPr>
          <w:p w:rsidR="00C275C1" w:rsidRPr="00595F66" w:rsidRDefault="00C275C1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5C1" w:rsidRPr="00595F66" w:rsidTr="001C2BAF">
        <w:tc>
          <w:tcPr>
            <w:tcW w:w="2083" w:type="dxa"/>
          </w:tcPr>
          <w:p w:rsidR="00C275C1" w:rsidRPr="00595F66" w:rsidRDefault="00C275C1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6772" w:type="dxa"/>
          </w:tcPr>
          <w:p w:rsidR="00C275C1" w:rsidRPr="00595F66" w:rsidRDefault="00C275C1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 по плану гимназии</w:t>
            </w:r>
          </w:p>
        </w:tc>
        <w:tc>
          <w:tcPr>
            <w:tcW w:w="1885" w:type="dxa"/>
            <w:gridSpan w:val="2"/>
          </w:tcPr>
          <w:p w:rsidR="00C275C1" w:rsidRPr="00595F66" w:rsidRDefault="00C275C1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. Классные руководители</w:t>
            </w:r>
          </w:p>
        </w:tc>
      </w:tr>
      <w:tr w:rsidR="00C275C1" w:rsidRPr="00E34405" w:rsidTr="001C2BAF">
        <w:tc>
          <w:tcPr>
            <w:tcW w:w="2083" w:type="dxa"/>
          </w:tcPr>
          <w:p w:rsidR="00C275C1" w:rsidRPr="00595F66" w:rsidRDefault="00C275C1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C275C1" w:rsidRDefault="00C275C1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Федеральный проект по ранней профессиональной ориентации «Билет в будущее», Всероссийские Открытые уроки онлайн проекта «</w:t>
            </w:r>
            <w:proofErr w:type="spellStart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275C1" w:rsidRPr="00595F66" w:rsidRDefault="00C275C1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Твой бюджет в школах»</w:t>
            </w:r>
          </w:p>
          <w:p w:rsidR="00C275C1" w:rsidRPr="00C275C1" w:rsidRDefault="00C275C1" w:rsidP="00A66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конкурс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2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огда профессия – это творчество»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классов 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учреждений Санкт-Петербурга</w:t>
            </w:r>
          </w:p>
        </w:tc>
        <w:tc>
          <w:tcPr>
            <w:tcW w:w="1885" w:type="dxa"/>
            <w:gridSpan w:val="2"/>
          </w:tcPr>
          <w:p w:rsidR="00C275C1" w:rsidRPr="00595F66" w:rsidRDefault="00C275C1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C275C1" w:rsidRPr="00595F66" w:rsidTr="001C2BAF">
        <w:tc>
          <w:tcPr>
            <w:tcW w:w="2083" w:type="dxa"/>
          </w:tcPr>
          <w:p w:rsidR="00C275C1" w:rsidRPr="00595F66" w:rsidRDefault="00C275C1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C275C1" w:rsidRPr="00595F66" w:rsidRDefault="00C275C1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телевидения «Пульс-ТВ» </w:t>
            </w:r>
          </w:p>
        </w:tc>
        <w:tc>
          <w:tcPr>
            <w:tcW w:w="1885" w:type="dxa"/>
            <w:gridSpan w:val="2"/>
          </w:tcPr>
          <w:p w:rsidR="00C275C1" w:rsidRPr="00595F66" w:rsidRDefault="00C275C1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275C1" w:rsidRPr="00595F66" w:rsidTr="001C2BAF">
        <w:tc>
          <w:tcPr>
            <w:tcW w:w="2083" w:type="dxa"/>
          </w:tcPr>
          <w:p w:rsidR="00C275C1" w:rsidRPr="00595F66" w:rsidRDefault="00C275C1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C275C1" w:rsidRPr="00B35AFF" w:rsidRDefault="00C275C1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C275C1" w:rsidRPr="00B35AFF" w:rsidRDefault="00C275C1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гимназии.</w:t>
            </w:r>
          </w:p>
          <w:p w:rsidR="00C275C1" w:rsidRPr="00B35AFF" w:rsidRDefault="00C275C1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 запросу.</w:t>
            </w:r>
          </w:p>
        </w:tc>
        <w:tc>
          <w:tcPr>
            <w:tcW w:w="1885" w:type="dxa"/>
            <w:gridSpan w:val="2"/>
          </w:tcPr>
          <w:p w:rsidR="00C275C1" w:rsidRPr="00595F66" w:rsidRDefault="00C275C1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, педагог-психолог, социальный педагог.</w:t>
            </w:r>
          </w:p>
        </w:tc>
      </w:tr>
      <w:tr w:rsidR="00C275C1" w:rsidRPr="00595F66" w:rsidTr="001C2BAF">
        <w:tc>
          <w:tcPr>
            <w:tcW w:w="2083" w:type="dxa"/>
          </w:tcPr>
          <w:p w:rsidR="00C275C1" w:rsidRPr="00595F66" w:rsidRDefault="00C275C1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6772" w:type="dxa"/>
          </w:tcPr>
          <w:p w:rsidR="00C275C1" w:rsidRDefault="00C275C1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C275C1" w:rsidRDefault="00C275C1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C275C1" w:rsidRDefault="00C275C1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C275C1" w:rsidRDefault="00C275C1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C275C1" w:rsidRDefault="00C275C1" w:rsidP="00A660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Засветись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День памяти жертв ДТП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 «Своя игра»</w:t>
            </w:r>
          </w:p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Безопасные каникулы или Новый год по правилам»</w:t>
            </w:r>
          </w:p>
        </w:tc>
        <w:tc>
          <w:tcPr>
            <w:tcW w:w="1885" w:type="dxa"/>
            <w:gridSpan w:val="2"/>
          </w:tcPr>
          <w:p w:rsidR="00C275C1" w:rsidRDefault="00C275C1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</w:t>
            </w:r>
          </w:p>
        </w:tc>
      </w:tr>
      <w:tr w:rsidR="001C2BAF" w:rsidRPr="00595F66" w:rsidTr="003E1B13">
        <w:tc>
          <w:tcPr>
            <w:tcW w:w="10740" w:type="dxa"/>
            <w:gridSpan w:val="4"/>
          </w:tcPr>
          <w:p w:rsidR="001C2BAF" w:rsidRPr="00595F66" w:rsidRDefault="001C2BAF" w:rsidP="0056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35AFF" w:rsidRPr="00595F66" w:rsidTr="001C2BAF">
        <w:tc>
          <w:tcPr>
            <w:tcW w:w="2083" w:type="dxa"/>
          </w:tcPr>
          <w:p w:rsidR="00B35AFF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B35AFF" w:rsidRPr="00595F66" w:rsidRDefault="00B35AF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6772" w:type="dxa"/>
          </w:tcPr>
          <w:p w:rsidR="00B35AFF" w:rsidRPr="00595F66" w:rsidRDefault="00B35AFF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диолинейка и </w:t>
            </w:r>
            <w:proofErr w:type="gram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священные Дню полного освобождения Ленинграда от фашистской блокады</w:t>
            </w:r>
            <w:r w:rsidR="0064066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День памяти жертв Холокоста</w:t>
            </w:r>
          </w:p>
        </w:tc>
        <w:tc>
          <w:tcPr>
            <w:tcW w:w="1885" w:type="dxa"/>
            <w:gridSpan w:val="2"/>
          </w:tcPr>
          <w:p w:rsidR="00B35AFF" w:rsidRPr="00595F66" w:rsidRDefault="00B35AF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6772" w:type="dxa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. Беседы и деятельность с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аботы классных руководителей.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й театр, </w:t>
            </w:r>
            <w:r>
              <w:rPr>
                <w:rFonts w:ascii="Times New Roman" w:hAnsi="Times New Roman" w:cs="Times New Roman"/>
              </w:rPr>
              <w:t>РДШ, Веселая грамматик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 – мыслитель, </w:t>
            </w:r>
            <w:r w:rsidRPr="00B73B63">
              <w:rPr>
                <w:rFonts w:ascii="Times New Roman" w:hAnsi="Times New Roman" w:cs="Times New Roman"/>
              </w:rPr>
              <w:t>Занимательная математика</w:t>
            </w:r>
            <w:r>
              <w:rPr>
                <w:rFonts w:ascii="Times New Roman" w:hAnsi="Times New Roman" w:cs="Times New Roman"/>
              </w:rPr>
              <w:t xml:space="preserve">, ЗОЖ, </w:t>
            </w:r>
            <w:r w:rsidRPr="00156D10">
              <w:rPr>
                <w:rFonts w:ascii="Times New Roman" w:hAnsi="Times New Roman" w:cs="Times New Roman"/>
              </w:rPr>
              <w:t>Основы здорового образа жизни</w:t>
            </w:r>
            <w:r>
              <w:rPr>
                <w:rFonts w:ascii="Times New Roman" w:hAnsi="Times New Roman" w:cs="Times New Roman"/>
              </w:rPr>
              <w:t>,</w:t>
            </w:r>
            <w:r w:rsidRPr="00FA1543">
              <w:rPr>
                <w:rFonts w:ascii="Times New Roman" w:hAnsi="Times New Roman" w:cs="Times New Roman"/>
              </w:rPr>
              <w:t xml:space="preserve"> </w:t>
            </w:r>
            <w:r w:rsidRPr="00FA1543">
              <w:rPr>
                <w:rFonts w:ascii="Times New Roman" w:hAnsi="Times New Roman" w:cs="Times New Roman"/>
              </w:rPr>
              <w:lastRenderedPageBreak/>
              <w:t>Практическая географ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геогра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ота здоровья человека ЗОЖ, Основы жизни,</w:t>
            </w:r>
            <w:r w:rsidRPr="00117824">
              <w:rPr>
                <w:rFonts w:ascii="Times New Roman" w:hAnsi="Times New Roman"/>
                <w:sz w:val="24"/>
                <w:szCs w:val="24"/>
              </w:rPr>
              <w:t xml:space="preserve"> Литература и 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4712">
              <w:rPr>
                <w:rFonts w:ascii="Times New Roman" w:hAnsi="Times New Roman" w:cs="Times New Roman"/>
              </w:rPr>
              <w:t xml:space="preserve"> Культура и искусство реч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7C0E">
              <w:rPr>
                <w:rFonts w:ascii="Times New Roman" w:hAnsi="Times New Roman" w:cs="Times New Roman"/>
              </w:rPr>
              <w:t>Развитие функциональной грамот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44712">
              <w:rPr>
                <w:rFonts w:ascii="Times New Roman" w:hAnsi="Times New Roman" w:cs="Times New Roman"/>
              </w:rPr>
              <w:t>Сложности русского язы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07BE0">
              <w:rPr>
                <w:rFonts w:ascii="Times New Roman" w:hAnsi="Times New Roman"/>
                <w:sz w:val="24"/>
                <w:szCs w:val="24"/>
              </w:rPr>
              <w:t>Химия в задачах и упражн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>Физика в экспериментах</w:t>
            </w:r>
            <w:proofErr w:type="gramStart"/>
            <w:r w:rsidRPr="00AE053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E0532">
              <w:rPr>
                <w:rFonts w:ascii="Times New Roman" w:hAnsi="Times New Roman" w:cs="Times New Roman"/>
                <w:bCs/>
              </w:rPr>
              <w:t>Подготовка к ОГЭ по английскому языку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hAnsi="Times New Roman" w:cs="Times New Roman"/>
                <w:bCs/>
              </w:rPr>
              <w:t xml:space="preserve">Занимательный англи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ая зоркость, Развиваем дар слова, Художественное слово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чная деятельность</w:t>
            </w:r>
          </w:p>
        </w:tc>
        <w:tc>
          <w:tcPr>
            <w:tcW w:w="6772" w:type="dxa"/>
          </w:tcPr>
          <w:p w:rsidR="00640668" w:rsidRDefault="00640668" w:rsidP="00A66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D25DF" w:rsidRDefault="00DD25DF" w:rsidP="00A66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гментов из рассказов Чехова 6-7 класс</w:t>
            </w:r>
          </w:p>
          <w:p w:rsidR="00DD25DF" w:rsidRPr="00595F66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курсу «Живая классика»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организатор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6772" w:type="dxa"/>
          </w:tcPr>
          <w:p w:rsidR="00640668" w:rsidRPr="00595F66" w:rsidRDefault="00640668" w:rsidP="00DD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Совета гимназистов</w:t>
            </w:r>
          </w:p>
        </w:tc>
        <w:tc>
          <w:tcPr>
            <w:tcW w:w="1885" w:type="dxa"/>
            <w:gridSpan w:val="2"/>
            <w:vMerge w:val="restart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6772" w:type="dxa"/>
          </w:tcPr>
          <w:p w:rsidR="00640668" w:rsidRPr="00595F66" w:rsidRDefault="00640668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контингента и актива первичного отделения РДШ</w:t>
            </w:r>
          </w:p>
          <w:p w:rsidR="00640668" w:rsidRPr="00595F66" w:rsidRDefault="00640668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частие в акциях и проектах Российского движения школьников </w:t>
            </w:r>
          </w:p>
          <w:p w:rsidR="00640668" w:rsidRPr="00595F66" w:rsidRDefault="00640668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и добровольчества (</w:t>
            </w:r>
            <w:proofErr w:type="spell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vMerge/>
          </w:tcPr>
          <w:p w:rsidR="00640668" w:rsidRPr="00595F66" w:rsidRDefault="00640668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6772" w:type="dxa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 по плану гимназии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. Классные руководители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640668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Федеральный проект по ранней профессиональной ориентации «Билет в будущее», Всероссийские Открытые уроки онлайн проекта «</w:t>
            </w:r>
            <w:proofErr w:type="spellStart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Твой бюджет в школах»</w:t>
            </w:r>
          </w:p>
          <w:p w:rsidR="00640668" w:rsidRPr="00C275C1" w:rsidRDefault="00640668" w:rsidP="00A66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конкурс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2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огда профессия – это творчество»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классов 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учреждений Санкт-Петербурга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телевидения «Пульс-ТВ» 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640668" w:rsidRPr="00B35AFF" w:rsidRDefault="00640668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640668" w:rsidRPr="00B35AFF" w:rsidRDefault="00640668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гимназии.</w:t>
            </w:r>
          </w:p>
          <w:p w:rsidR="00640668" w:rsidRDefault="00640668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 запросу.</w:t>
            </w:r>
          </w:p>
          <w:p w:rsidR="00DD25DF" w:rsidRPr="00407982" w:rsidRDefault="00DD25DF" w:rsidP="00DD25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с родителями:</w:t>
            </w:r>
          </w:p>
          <w:p w:rsidR="00DD25DF" w:rsidRPr="00407982" w:rsidRDefault="00DD25DF" w:rsidP="00DD25D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зопасное будущее наших детей»;</w:t>
            </w:r>
          </w:p>
          <w:p w:rsidR="00DD25DF" w:rsidRPr="00407982" w:rsidRDefault="00DD25DF" w:rsidP="00DD25DF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сформировать и изменить поведение ребенка на дороге?»;</w:t>
            </w:r>
          </w:p>
          <w:p w:rsidR="00DD25DF" w:rsidRPr="00B35AFF" w:rsidRDefault="00DD25DF" w:rsidP="00DD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именение детьми </w:t>
            </w:r>
            <w:proofErr w:type="spellStart"/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ов в темное время суток»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, педагог-психолог, социальный педагог.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6772" w:type="dxa"/>
          </w:tcPr>
          <w:p w:rsidR="00640668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640668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640668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640668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Безопасные каникулы или Новый год по правил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«</w:t>
            </w:r>
            <w:proofErr w:type="spellStart"/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ДД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«</w:t>
            </w:r>
            <w:r w:rsidRPr="0040798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род дорог»</w:t>
            </w:r>
          </w:p>
        </w:tc>
        <w:tc>
          <w:tcPr>
            <w:tcW w:w="1885" w:type="dxa"/>
            <w:gridSpan w:val="2"/>
          </w:tcPr>
          <w:p w:rsidR="00640668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</w:t>
            </w:r>
          </w:p>
        </w:tc>
      </w:tr>
      <w:tr w:rsidR="00640668" w:rsidRPr="00595F66" w:rsidTr="003E1B13">
        <w:tc>
          <w:tcPr>
            <w:tcW w:w="10740" w:type="dxa"/>
            <w:gridSpan w:val="4"/>
          </w:tcPr>
          <w:p w:rsidR="00640668" w:rsidRPr="00595F66" w:rsidRDefault="00640668" w:rsidP="0056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6772" w:type="dxa"/>
          </w:tcPr>
          <w:p w:rsidR="00640668" w:rsidRPr="00595F66" w:rsidRDefault="00640668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80-летие победы в Сталинградской битве, День российской науки, </w:t>
            </w: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деля безопасного Интернет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международный день родного языка, День защитника отечества.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6772" w:type="dxa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. Беседы и деятельность с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аботы классных руководителей.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0668" w:rsidRPr="00595F66" w:rsidTr="001C2BAF">
        <w:trPr>
          <w:trHeight w:val="1474"/>
        </w:trPr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й театр, </w:t>
            </w:r>
            <w:r>
              <w:rPr>
                <w:rFonts w:ascii="Times New Roman" w:hAnsi="Times New Roman" w:cs="Times New Roman"/>
              </w:rPr>
              <w:t>РДШ, Веселая грамматик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 – мыслитель, </w:t>
            </w:r>
            <w:r w:rsidRPr="00B73B63">
              <w:rPr>
                <w:rFonts w:ascii="Times New Roman" w:hAnsi="Times New Roman" w:cs="Times New Roman"/>
              </w:rPr>
              <w:t>Занимательная математика</w:t>
            </w:r>
            <w:r>
              <w:rPr>
                <w:rFonts w:ascii="Times New Roman" w:hAnsi="Times New Roman" w:cs="Times New Roman"/>
              </w:rPr>
              <w:t xml:space="preserve">, ЗОЖ, </w:t>
            </w:r>
            <w:r w:rsidRPr="00156D10">
              <w:rPr>
                <w:rFonts w:ascii="Times New Roman" w:hAnsi="Times New Roman" w:cs="Times New Roman"/>
              </w:rPr>
              <w:t>Основы здорового образа жизни</w:t>
            </w:r>
            <w:r>
              <w:rPr>
                <w:rFonts w:ascii="Times New Roman" w:hAnsi="Times New Roman" w:cs="Times New Roman"/>
              </w:rPr>
              <w:t>,</w:t>
            </w:r>
            <w:r w:rsidRPr="00FA1543">
              <w:rPr>
                <w:rFonts w:ascii="Times New Roman" w:hAnsi="Times New Roman" w:cs="Times New Roman"/>
              </w:rPr>
              <w:t xml:space="preserve"> Практическая географ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геогра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ота здоровья человека ЗОЖ, Основы жизни,</w:t>
            </w:r>
            <w:r w:rsidRPr="00117824">
              <w:rPr>
                <w:rFonts w:ascii="Times New Roman" w:hAnsi="Times New Roman"/>
                <w:sz w:val="24"/>
                <w:szCs w:val="24"/>
              </w:rPr>
              <w:t xml:space="preserve"> Литература и 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4712">
              <w:rPr>
                <w:rFonts w:ascii="Times New Roman" w:hAnsi="Times New Roman" w:cs="Times New Roman"/>
              </w:rPr>
              <w:t xml:space="preserve"> Культура и искусство реч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7C0E">
              <w:rPr>
                <w:rFonts w:ascii="Times New Roman" w:hAnsi="Times New Roman" w:cs="Times New Roman"/>
              </w:rPr>
              <w:t>Развитие функциональной грамот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44712">
              <w:rPr>
                <w:rFonts w:ascii="Times New Roman" w:hAnsi="Times New Roman" w:cs="Times New Roman"/>
              </w:rPr>
              <w:t>Сложности русского язы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07BE0">
              <w:rPr>
                <w:rFonts w:ascii="Times New Roman" w:hAnsi="Times New Roman"/>
                <w:sz w:val="24"/>
                <w:szCs w:val="24"/>
              </w:rPr>
              <w:t>Химия в задачах и упражн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>Физика в экспериментах</w:t>
            </w:r>
            <w:proofErr w:type="gramStart"/>
            <w:r w:rsidRPr="00AE053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E0532">
              <w:rPr>
                <w:rFonts w:ascii="Times New Roman" w:hAnsi="Times New Roman" w:cs="Times New Roman"/>
                <w:bCs/>
              </w:rPr>
              <w:t>Подготовка к ОГЭ по английскому языку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hAnsi="Times New Roman" w:cs="Times New Roman"/>
                <w:bCs/>
              </w:rPr>
              <w:t xml:space="preserve">Занимательный англи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ая зоркость, Развиваем дар слова, Художественное слово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6772" w:type="dxa"/>
          </w:tcPr>
          <w:p w:rsidR="00DD25DF" w:rsidRDefault="00DD25DF" w:rsidP="00A66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D25DF" w:rsidRDefault="00DD25DF" w:rsidP="00DD25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гментов из рассказов Чехова 6-7 класс</w:t>
            </w:r>
          </w:p>
          <w:p w:rsidR="00DD25DF" w:rsidRPr="00595F66" w:rsidRDefault="00DD25DF" w:rsidP="00DD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курсу «Живая классика»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организатор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6772" w:type="dxa"/>
          </w:tcPr>
          <w:p w:rsidR="00640668" w:rsidRPr="00595F66" w:rsidRDefault="00640668" w:rsidP="00DD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Совета гимназ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празднования </w:t>
            </w:r>
          </w:p>
        </w:tc>
        <w:tc>
          <w:tcPr>
            <w:tcW w:w="1885" w:type="dxa"/>
            <w:gridSpan w:val="2"/>
            <w:vMerge w:val="restart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6772" w:type="dxa"/>
          </w:tcPr>
          <w:p w:rsidR="00640668" w:rsidRPr="00595F66" w:rsidRDefault="00640668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контингента и актива первичного отделения РДШ</w:t>
            </w:r>
          </w:p>
          <w:p w:rsidR="00640668" w:rsidRPr="00595F66" w:rsidRDefault="00640668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частие в акциях и проектах Российского движения школьников </w:t>
            </w:r>
          </w:p>
          <w:p w:rsidR="00640668" w:rsidRPr="00595F66" w:rsidRDefault="00640668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и добровольчества (</w:t>
            </w:r>
            <w:proofErr w:type="spell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vMerge/>
          </w:tcPr>
          <w:p w:rsidR="00640668" w:rsidRPr="00595F66" w:rsidRDefault="00640668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6772" w:type="dxa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 по плану гимназии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. Классные руководители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640668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Федеральный проект по ранней профессиональной ориентации «Билет в будущее», Всероссийские Открытые уроки онлайн проекта «</w:t>
            </w:r>
            <w:proofErr w:type="spellStart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Твой бюджет в школах»</w:t>
            </w:r>
          </w:p>
          <w:p w:rsidR="00DD25DF" w:rsidRDefault="00DD25DF" w:rsidP="00DD25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конкурс по профориент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Мы медики!»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ED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классов ОУ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40668" w:rsidRPr="00C275C1" w:rsidRDefault="00DD25DF" w:rsidP="00DD25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й конкурс мультимедийных презентаций для </w:t>
            </w:r>
            <w:r w:rsidRPr="00B5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11 классов ОУ СПб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ир профессий»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телевидения «Пульс-ТВ» 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640668" w:rsidRPr="00B35AFF" w:rsidRDefault="00640668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640668" w:rsidRPr="00B35AFF" w:rsidRDefault="00640668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гимназии.</w:t>
            </w:r>
          </w:p>
          <w:p w:rsidR="00640668" w:rsidRPr="00B35AFF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 запросу.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, педагог-психолог, социальный педагог.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6772" w:type="dxa"/>
          </w:tcPr>
          <w:p w:rsidR="00640668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640668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640668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640668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640668" w:rsidRPr="00595F66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Скорость - не главное!»</w:t>
            </w:r>
          </w:p>
        </w:tc>
        <w:tc>
          <w:tcPr>
            <w:tcW w:w="1885" w:type="dxa"/>
            <w:gridSpan w:val="2"/>
          </w:tcPr>
          <w:p w:rsidR="00640668" w:rsidRDefault="00640668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</w:t>
            </w:r>
          </w:p>
        </w:tc>
      </w:tr>
      <w:tr w:rsidR="00640668" w:rsidRPr="00595F66" w:rsidTr="003E1B13">
        <w:tc>
          <w:tcPr>
            <w:tcW w:w="10740" w:type="dxa"/>
            <w:gridSpan w:val="4"/>
          </w:tcPr>
          <w:p w:rsidR="00640668" w:rsidRPr="00595F66" w:rsidRDefault="00640668" w:rsidP="0056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640668" w:rsidRPr="00595F66" w:rsidTr="001C2BAF">
        <w:tc>
          <w:tcPr>
            <w:tcW w:w="2083" w:type="dxa"/>
          </w:tcPr>
          <w:p w:rsidR="00640668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640668" w:rsidRPr="00595F66" w:rsidRDefault="00640668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6772" w:type="dxa"/>
          </w:tcPr>
          <w:p w:rsidR="00640668" w:rsidRPr="00595F66" w:rsidRDefault="00DD25DF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к</w:t>
            </w:r>
            <w:r w:rsidR="00640668"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  <w:p w:rsidR="00640668" w:rsidRPr="00595F66" w:rsidRDefault="00640668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подготовка </w:t>
            </w:r>
            <w:r w:rsidR="00021A4F">
              <w:rPr>
                <w:rFonts w:ascii="Times New Roman" w:hAnsi="Times New Roman" w:cs="Times New Roman"/>
                <w:sz w:val="24"/>
                <w:szCs w:val="24"/>
              </w:rPr>
              <w:t>ко Дню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науки</w:t>
            </w:r>
            <w:r w:rsidR="00021A4F">
              <w:rPr>
                <w:rFonts w:ascii="Times New Roman" w:hAnsi="Times New Roman" w:cs="Times New Roman"/>
                <w:sz w:val="24"/>
                <w:szCs w:val="24"/>
              </w:rPr>
              <w:t xml:space="preserve"> и Дню</w:t>
            </w:r>
            <w:r w:rsidR="00DD25DF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</w:p>
          <w:p w:rsidR="00640668" w:rsidRPr="00595F66" w:rsidRDefault="00640668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частие в акциях «День птиц» и «День 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еса»</w:t>
            </w:r>
          </w:p>
        </w:tc>
        <w:tc>
          <w:tcPr>
            <w:tcW w:w="1885" w:type="dxa"/>
            <w:gridSpan w:val="2"/>
          </w:tcPr>
          <w:p w:rsidR="00640668" w:rsidRPr="00595F66" w:rsidRDefault="00640668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DD25DF" w:rsidRPr="00595F66" w:rsidTr="001C2BAF">
        <w:tc>
          <w:tcPr>
            <w:tcW w:w="2083" w:type="dxa"/>
          </w:tcPr>
          <w:p w:rsidR="00DD25DF" w:rsidRPr="00595F66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6772" w:type="dxa"/>
          </w:tcPr>
          <w:p w:rsidR="00DD25DF" w:rsidRPr="00595F66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. Беседы и деятельность с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аботы классных руководителей.</w:t>
            </w:r>
          </w:p>
        </w:tc>
        <w:tc>
          <w:tcPr>
            <w:tcW w:w="1885" w:type="dxa"/>
            <w:gridSpan w:val="2"/>
          </w:tcPr>
          <w:p w:rsidR="00DD25DF" w:rsidRPr="00595F66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25DF" w:rsidRPr="00595F66" w:rsidTr="001C2BAF">
        <w:tc>
          <w:tcPr>
            <w:tcW w:w="2083" w:type="dxa"/>
          </w:tcPr>
          <w:p w:rsidR="00DD25DF" w:rsidRPr="00595F66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DD25DF" w:rsidRPr="00595F66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й театр, </w:t>
            </w:r>
            <w:r>
              <w:rPr>
                <w:rFonts w:ascii="Times New Roman" w:hAnsi="Times New Roman" w:cs="Times New Roman"/>
              </w:rPr>
              <w:t>РДШ, Веселая грамматик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 – мыслитель, </w:t>
            </w:r>
            <w:r w:rsidRPr="00B73B63">
              <w:rPr>
                <w:rFonts w:ascii="Times New Roman" w:hAnsi="Times New Roman" w:cs="Times New Roman"/>
              </w:rPr>
              <w:t>Занимательная математика</w:t>
            </w:r>
            <w:r>
              <w:rPr>
                <w:rFonts w:ascii="Times New Roman" w:hAnsi="Times New Roman" w:cs="Times New Roman"/>
              </w:rPr>
              <w:t xml:space="preserve">, ЗОЖ, </w:t>
            </w:r>
            <w:r w:rsidRPr="00156D10">
              <w:rPr>
                <w:rFonts w:ascii="Times New Roman" w:hAnsi="Times New Roman" w:cs="Times New Roman"/>
              </w:rPr>
              <w:t>Основы здорового образа жизни</w:t>
            </w:r>
            <w:r>
              <w:rPr>
                <w:rFonts w:ascii="Times New Roman" w:hAnsi="Times New Roman" w:cs="Times New Roman"/>
              </w:rPr>
              <w:t>,</w:t>
            </w:r>
            <w:r w:rsidRPr="00FA1543">
              <w:rPr>
                <w:rFonts w:ascii="Times New Roman" w:hAnsi="Times New Roman" w:cs="Times New Roman"/>
              </w:rPr>
              <w:t xml:space="preserve"> Практическая географ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геогра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ота здоровья человека ЗОЖ, Основы жизни,</w:t>
            </w:r>
            <w:r w:rsidRPr="00117824">
              <w:rPr>
                <w:rFonts w:ascii="Times New Roman" w:hAnsi="Times New Roman"/>
                <w:sz w:val="24"/>
                <w:szCs w:val="24"/>
              </w:rPr>
              <w:t xml:space="preserve"> Литература и 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4712">
              <w:rPr>
                <w:rFonts w:ascii="Times New Roman" w:hAnsi="Times New Roman" w:cs="Times New Roman"/>
              </w:rPr>
              <w:t xml:space="preserve"> Культура и искусство реч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7C0E">
              <w:rPr>
                <w:rFonts w:ascii="Times New Roman" w:hAnsi="Times New Roman" w:cs="Times New Roman"/>
              </w:rPr>
              <w:t>Развитие функциональной грамот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44712">
              <w:rPr>
                <w:rFonts w:ascii="Times New Roman" w:hAnsi="Times New Roman" w:cs="Times New Roman"/>
              </w:rPr>
              <w:t>Сложности русского язы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07BE0">
              <w:rPr>
                <w:rFonts w:ascii="Times New Roman" w:hAnsi="Times New Roman"/>
                <w:sz w:val="24"/>
                <w:szCs w:val="24"/>
              </w:rPr>
              <w:t>Химия в задачах и упражн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>Физика в экспериментах</w:t>
            </w:r>
            <w:proofErr w:type="gramStart"/>
            <w:r w:rsidRPr="00AE053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E0532">
              <w:rPr>
                <w:rFonts w:ascii="Times New Roman" w:hAnsi="Times New Roman" w:cs="Times New Roman"/>
                <w:bCs/>
              </w:rPr>
              <w:t>Подготовка к ОГЭ по английскому языку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hAnsi="Times New Roman" w:cs="Times New Roman"/>
                <w:bCs/>
              </w:rPr>
              <w:t xml:space="preserve">Занимательный англи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ая зоркость, Развиваем дар слова, Художественное слово</w:t>
            </w:r>
          </w:p>
        </w:tc>
        <w:tc>
          <w:tcPr>
            <w:tcW w:w="1885" w:type="dxa"/>
            <w:gridSpan w:val="2"/>
          </w:tcPr>
          <w:p w:rsidR="00DD25DF" w:rsidRPr="00595F66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D25DF" w:rsidRPr="00595F66" w:rsidTr="001C2BAF">
        <w:tc>
          <w:tcPr>
            <w:tcW w:w="2083" w:type="dxa"/>
          </w:tcPr>
          <w:p w:rsidR="00DD25DF" w:rsidRPr="00595F66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6772" w:type="dxa"/>
          </w:tcPr>
          <w:p w:rsidR="00DD25DF" w:rsidRDefault="00DD25DF" w:rsidP="00A66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D25DF" w:rsidRDefault="00DD25DF" w:rsidP="00A66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гментов из рассказов Чехова 6-7 класс</w:t>
            </w:r>
          </w:p>
          <w:p w:rsidR="00DD25DF" w:rsidRPr="00595F66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курсу «Живая классика»</w:t>
            </w:r>
          </w:p>
        </w:tc>
        <w:tc>
          <w:tcPr>
            <w:tcW w:w="1885" w:type="dxa"/>
            <w:gridSpan w:val="2"/>
          </w:tcPr>
          <w:p w:rsidR="00DD25DF" w:rsidRPr="00595F66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организатор</w:t>
            </w:r>
          </w:p>
        </w:tc>
      </w:tr>
      <w:tr w:rsidR="00DD25DF" w:rsidRPr="00595F66" w:rsidTr="001C2BAF">
        <w:tc>
          <w:tcPr>
            <w:tcW w:w="2083" w:type="dxa"/>
          </w:tcPr>
          <w:p w:rsidR="00DD25DF" w:rsidRPr="00595F66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6772" w:type="dxa"/>
          </w:tcPr>
          <w:p w:rsidR="00DD25DF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Совета гимназ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 празднования Дня 8 марта</w:t>
            </w:r>
          </w:p>
          <w:p w:rsidR="00DD25DF" w:rsidRPr="00595F66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ланирование, подготовка и проведение Дня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ня самоуправления</w:t>
            </w:r>
          </w:p>
        </w:tc>
        <w:tc>
          <w:tcPr>
            <w:tcW w:w="1885" w:type="dxa"/>
            <w:gridSpan w:val="2"/>
            <w:vMerge w:val="restart"/>
          </w:tcPr>
          <w:p w:rsidR="00DD25DF" w:rsidRPr="00595F66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DD25DF" w:rsidRPr="00595F66" w:rsidTr="001C2BAF">
        <w:tc>
          <w:tcPr>
            <w:tcW w:w="2083" w:type="dxa"/>
          </w:tcPr>
          <w:p w:rsidR="00DD25DF" w:rsidRPr="00595F66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6772" w:type="dxa"/>
          </w:tcPr>
          <w:p w:rsidR="00DD25DF" w:rsidRPr="00595F66" w:rsidRDefault="00DD25DF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контингента и актива первичного отделения РДШ</w:t>
            </w:r>
          </w:p>
          <w:p w:rsidR="00DD25DF" w:rsidRPr="00595F66" w:rsidRDefault="00DD25DF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частие в акциях и проектах Российского движения школьников </w:t>
            </w:r>
          </w:p>
          <w:p w:rsidR="00DD25DF" w:rsidRPr="00595F66" w:rsidRDefault="00DD25DF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и добровольчества (</w:t>
            </w:r>
            <w:proofErr w:type="spell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vMerge/>
          </w:tcPr>
          <w:p w:rsidR="00DD25DF" w:rsidRPr="00595F66" w:rsidRDefault="00DD25D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DF" w:rsidRPr="00595F66" w:rsidTr="001C2BAF">
        <w:tc>
          <w:tcPr>
            <w:tcW w:w="2083" w:type="dxa"/>
          </w:tcPr>
          <w:p w:rsidR="00DD25DF" w:rsidRPr="00595F66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6772" w:type="dxa"/>
          </w:tcPr>
          <w:p w:rsidR="00DD25DF" w:rsidRPr="00595F66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 по плану гимназии</w:t>
            </w:r>
          </w:p>
        </w:tc>
        <w:tc>
          <w:tcPr>
            <w:tcW w:w="1885" w:type="dxa"/>
            <w:gridSpan w:val="2"/>
          </w:tcPr>
          <w:p w:rsidR="00DD25DF" w:rsidRPr="00595F66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. Классные руководители</w:t>
            </w:r>
          </w:p>
        </w:tc>
      </w:tr>
      <w:tr w:rsidR="00DD25DF" w:rsidRPr="00595F66" w:rsidTr="001C2BAF">
        <w:tc>
          <w:tcPr>
            <w:tcW w:w="2083" w:type="dxa"/>
          </w:tcPr>
          <w:p w:rsidR="00DD25DF" w:rsidRPr="00595F66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DD25DF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Федеральный проект по ранней профессиональной ориентации «Билет в будущее», Всероссийские Открытые уроки онлайн проекта «</w:t>
            </w:r>
            <w:proofErr w:type="spellStart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25DF" w:rsidRPr="00595F66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Твой бюджет в школах»</w:t>
            </w:r>
          </w:p>
          <w:p w:rsidR="00DD25DF" w:rsidRPr="00C275C1" w:rsidRDefault="00DD25DF" w:rsidP="00A66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743C4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7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743C4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7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3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E7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C12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фессии от</w:t>
            </w:r>
            <w:proofErr w:type="gramStart"/>
            <w:r w:rsidRPr="00C12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C12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Я»</w:t>
            </w:r>
            <w:r w:rsidRPr="00E7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теллект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E74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фо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43C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команд обучающихся 5-7 классов</w:t>
            </w:r>
          </w:p>
        </w:tc>
        <w:tc>
          <w:tcPr>
            <w:tcW w:w="1885" w:type="dxa"/>
            <w:gridSpan w:val="2"/>
          </w:tcPr>
          <w:p w:rsidR="00DD25DF" w:rsidRPr="00595F66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DD25DF" w:rsidRPr="00595F66" w:rsidTr="001C2BAF">
        <w:tc>
          <w:tcPr>
            <w:tcW w:w="2083" w:type="dxa"/>
          </w:tcPr>
          <w:p w:rsidR="00DD25DF" w:rsidRPr="00595F66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DD25DF" w:rsidRPr="00595F66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телевидения «Пульс-ТВ» </w:t>
            </w:r>
          </w:p>
        </w:tc>
        <w:tc>
          <w:tcPr>
            <w:tcW w:w="1885" w:type="dxa"/>
            <w:gridSpan w:val="2"/>
          </w:tcPr>
          <w:p w:rsidR="00DD25DF" w:rsidRPr="00595F66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D25DF" w:rsidRPr="00595F66" w:rsidTr="001C2BAF">
        <w:tc>
          <w:tcPr>
            <w:tcW w:w="2083" w:type="dxa"/>
          </w:tcPr>
          <w:p w:rsidR="00DD25DF" w:rsidRPr="00595F66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DD25DF" w:rsidRPr="00B35AFF" w:rsidRDefault="00DD25DF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DD25DF" w:rsidRPr="00B35AFF" w:rsidRDefault="00DD25DF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гимназии.</w:t>
            </w:r>
          </w:p>
          <w:p w:rsidR="00DD25DF" w:rsidRPr="00B35AFF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 запросу.</w:t>
            </w:r>
          </w:p>
        </w:tc>
        <w:tc>
          <w:tcPr>
            <w:tcW w:w="1885" w:type="dxa"/>
            <w:gridSpan w:val="2"/>
          </w:tcPr>
          <w:p w:rsidR="00DD25DF" w:rsidRPr="00595F66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, педагог-психолог, социальный педагог.</w:t>
            </w:r>
          </w:p>
        </w:tc>
      </w:tr>
      <w:tr w:rsidR="00DD25DF" w:rsidRPr="00595F66" w:rsidTr="001C2BAF">
        <w:tc>
          <w:tcPr>
            <w:tcW w:w="2083" w:type="dxa"/>
          </w:tcPr>
          <w:p w:rsidR="00DD25DF" w:rsidRPr="00595F66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6772" w:type="dxa"/>
          </w:tcPr>
          <w:p w:rsidR="00DD25DF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DD25DF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DD25DF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ое наблюдение за детьми группы риска</w:t>
            </w:r>
          </w:p>
          <w:p w:rsidR="00DD25DF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DD25DF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  <w:p w:rsidR="00DD25DF" w:rsidRPr="00595F66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Внимание – дети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85" w:type="dxa"/>
            <w:gridSpan w:val="2"/>
          </w:tcPr>
          <w:p w:rsidR="00DD25DF" w:rsidRDefault="00DD25D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а сопровождения</w:t>
            </w:r>
          </w:p>
        </w:tc>
      </w:tr>
      <w:tr w:rsidR="00DD25DF" w:rsidRPr="00595F66" w:rsidTr="003E1B13">
        <w:tc>
          <w:tcPr>
            <w:tcW w:w="10740" w:type="dxa"/>
            <w:gridSpan w:val="4"/>
          </w:tcPr>
          <w:p w:rsidR="00DD25DF" w:rsidRPr="00595F66" w:rsidRDefault="00DD25DF" w:rsidP="0056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DD25DF" w:rsidRPr="00595F66" w:rsidTr="001C2BAF">
        <w:tc>
          <w:tcPr>
            <w:tcW w:w="2083" w:type="dxa"/>
          </w:tcPr>
          <w:p w:rsidR="00DD25DF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DD25DF" w:rsidRPr="00595F66" w:rsidRDefault="00DD25D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6772" w:type="dxa"/>
          </w:tcPr>
          <w:p w:rsidR="00DD25DF" w:rsidRPr="00595F66" w:rsidRDefault="00DD25DF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Мероприятия ко Дню космонавтики</w:t>
            </w:r>
          </w:p>
          <w:p w:rsidR="00021A4F" w:rsidRPr="00595F66" w:rsidRDefault="00021A4F" w:rsidP="0002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ланирование, подготовка и проведение Дня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ня самоуправления</w:t>
            </w:r>
          </w:p>
          <w:p w:rsidR="00DD25DF" w:rsidRPr="00595F66" w:rsidRDefault="00021A4F" w:rsidP="0002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1885" w:type="dxa"/>
            <w:gridSpan w:val="2"/>
          </w:tcPr>
          <w:p w:rsidR="00DD25DF" w:rsidRPr="00595F66" w:rsidRDefault="00DD25D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021A4F" w:rsidRPr="00595F66" w:rsidTr="001C2BAF">
        <w:tc>
          <w:tcPr>
            <w:tcW w:w="2083" w:type="dxa"/>
          </w:tcPr>
          <w:p w:rsidR="00021A4F" w:rsidRPr="00595F66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6772" w:type="dxa"/>
          </w:tcPr>
          <w:p w:rsidR="00021A4F" w:rsidRPr="00595F66" w:rsidRDefault="00021A4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. Беседы и деятельность с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аботы классных руководителей.</w:t>
            </w:r>
          </w:p>
        </w:tc>
        <w:tc>
          <w:tcPr>
            <w:tcW w:w="1885" w:type="dxa"/>
            <w:gridSpan w:val="2"/>
          </w:tcPr>
          <w:p w:rsidR="00021A4F" w:rsidRPr="00595F66" w:rsidRDefault="00021A4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21A4F" w:rsidRPr="00595F66" w:rsidTr="001C2BAF">
        <w:tc>
          <w:tcPr>
            <w:tcW w:w="2083" w:type="dxa"/>
          </w:tcPr>
          <w:p w:rsidR="00021A4F" w:rsidRPr="00595F66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021A4F" w:rsidRPr="00595F66" w:rsidRDefault="00021A4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й театр, </w:t>
            </w:r>
            <w:r>
              <w:rPr>
                <w:rFonts w:ascii="Times New Roman" w:hAnsi="Times New Roman" w:cs="Times New Roman"/>
              </w:rPr>
              <w:t>РДШ, Веселая грамматик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 – мыслитель, </w:t>
            </w:r>
            <w:r w:rsidRPr="00B73B63">
              <w:rPr>
                <w:rFonts w:ascii="Times New Roman" w:hAnsi="Times New Roman" w:cs="Times New Roman"/>
              </w:rPr>
              <w:t>Занимательная математика</w:t>
            </w:r>
            <w:r>
              <w:rPr>
                <w:rFonts w:ascii="Times New Roman" w:hAnsi="Times New Roman" w:cs="Times New Roman"/>
              </w:rPr>
              <w:t xml:space="preserve">, ЗОЖ, </w:t>
            </w:r>
            <w:r w:rsidRPr="00156D10">
              <w:rPr>
                <w:rFonts w:ascii="Times New Roman" w:hAnsi="Times New Roman" w:cs="Times New Roman"/>
              </w:rPr>
              <w:t>Основы здорового образа жизни</w:t>
            </w:r>
            <w:r>
              <w:rPr>
                <w:rFonts w:ascii="Times New Roman" w:hAnsi="Times New Roman" w:cs="Times New Roman"/>
              </w:rPr>
              <w:t>,</w:t>
            </w:r>
            <w:r w:rsidRPr="00FA1543">
              <w:rPr>
                <w:rFonts w:ascii="Times New Roman" w:hAnsi="Times New Roman" w:cs="Times New Roman"/>
              </w:rPr>
              <w:t xml:space="preserve"> Практическая географ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геогра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ота здоровья человека ЗОЖ, Основы жизни,</w:t>
            </w:r>
            <w:r w:rsidRPr="00117824">
              <w:rPr>
                <w:rFonts w:ascii="Times New Roman" w:hAnsi="Times New Roman"/>
                <w:sz w:val="24"/>
                <w:szCs w:val="24"/>
              </w:rPr>
              <w:t xml:space="preserve"> Литература и 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4712">
              <w:rPr>
                <w:rFonts w:ascii="Times New Roman" w:hAnsi="Times New Roman" w:cs="Times New Roman"/>
              </w:rPr>
              <w:t xml:space="preserve"> Культура и искусство реч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7C0E">
              <w:rPr>
                <w:rFonts w:ascii="Times New Roman" w:hAnsi="Times New Roman" w:cs="Times New Roman"/>
              </w:rPr>
              <w:t>Развитие функциональной грамот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44712">
              <w:rPr>
                <w:rFonts w:ascii="Times New Roman" w:hAnsi="Times New Roman" w:cs="Times New Roman"/>
              </w:rPr>
              <w:t>Сложности русского язы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07BE0">
              <w:rPr>
                <w:rFonts w:ascii="Times New Roman" w:hAnsi="Times New Roman"/>
                <w:sz w:val="24"/>
                <w:szCs w:val="24"/>
              </w:rPr>
              <w:t>Химия в задачах и упражн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>Физика в экспериментах</w:t>
            </w:r>
            <w:proofErr w:type="gramStart"/>
            <w:r w:rsidRPr="00AE053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E0532">
              <w:rPr>
                <w:rFonts w:ascii="Times New Roman" w:hAnsi="Times New Roman" w:cs="Times New Roman"/>
                <w:bCs/>
              </w:rPr>
              <w:t>Подготовка к ОГЭ по английскому языку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hAnsi="Times New Roman" w:cs="Times New Roman"/>
                <w:bCs/>
              </w:rPr>
              <w:t xml:space="preserve">Занимательный англи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ая зоркость, Развиваем дар слова, Художественное слово</w:t>
            </w:r>
          </w:p>
        </w:tc>
        <w:tc>
          <w:tcPr>
            <w:tcW w:w="1885" w:type="dxa"/>
            <w:gridSpan w:val="2"/>
          </w:tcPr>
          <w:p w:rsidR="00021A4F" w:rsidRPr="00595F66" w:rsidRDefault="00021A4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021A4F" w:rsidRPr="00595F66" w:rsidTr="001C2BAF">
        <w:tc>
          <w:tcPr>
            <w:tcW w:w="2083" w:type="dxa"/>
          </w:tcPr>
          <w:p w:rsidR="00021A4F" w:rsidRPr="00595F66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6772" w:type="dxa"/>
          </w:tcPr>
          <w:p w:rsidR="00021A4F" w:rsidRDefault="00021A4F" w:rsidP="00A66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21A4F" w:rsidRDefault="00021A4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«На любовь свое серд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ор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1A4F" w:rsidRPr="00595F66" w:rsidRDefault="00021A4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</w:t>
            </w:r>
          </w:p>
        </w:tc>
        <w:tc>
          <w:tcPr>
            <w:tcW w:w="1885" w:type="dxa"/>
            <w:gridSpan w:val="2"/>
          </w:tcPr>
          <w:p w:rsidR="00021A4F" w:rsidRPr="00595F66" w:rsidRDefault="00021A4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организатор</w:t>
            </w:r>
          </w:p>
        </w:tc>
      </w:tr>
      <w:tr w:rsidR="00021A4F" w:rsidRPr="00595F66" w:rsidTr="001C2BAF">
        <w:tc>
          <w:tcPr>
            <w:tcW w:w="2083" w:type="dxa"/>
          </w:tcPr>
          <w:p w:rsidR="00021A4F" w:rsidRPr="00595F66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6772" w:type="dxa"/>
          </w:tcPr>
          <w:p w:rsidR="00021A4F" w:rsidRPr="00595F66" w:rsidRDefault="00021A4F" w:rsidP="00B3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Совета гимназ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ланирование, подготовка и проведение Дня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ня самоуправления</w:t>
            </w:r>
          </w:p>
        </w:tc>
        <w:tc>
          <w:tcPr>
            <w:tcW w:w="1885" w:type="dxa"/>
            <w:gridSpan w:val="2"/>
            <w:vMerge w:val="restart"/>
          </w:tcPr>
          <w:p w:rsidR="00021A4F" w:rsidRPr="00595F66" w:rsidRDefault="00021A4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021A4F" w:rsidRPr="00595F66" w:rsidTr="001C2BAF">
        <w:tc>
          <w:tcPr>
            <w:tcW w:w="2083" w:type="dxa"/>
          </w:tcPr>
          <w:p w:rsidR="00021A4F" w:rsidRPr="00595F66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6772" w:type="dxa"/>
          </w:tcPr>
          <w:p w:rsidR="00021A4F" w:rsidRPr="00595F66" w:rsidRDefault="00021A4F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контингента и актива первичного отделения РДШ</w:t>
            </w:r>
          </w:p>
          <w:p w:rsidR="00021A4F" w:rsidRPr="00595F66" w:rsidRDefault="00021A4F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частие в акциях и проектах Российского движения школьников </w:t>
            </w:r>
          </w:p>
          <w:p w:rsidR="00021A4F" w:rsidRPr="00595F66" w:rsidRDefault="00021A4F" w:rsidP="0065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и добровольчества (</w:t>
            </w:r>
            <w:proofErr w:type="spell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vMerge/>
          </w:tcPr>
          <w:p w:rsidR="00021A4F" w:rsidRPr="00595F66" w:rsidRDefault="00021A4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4F" w:rsidRPr="00595F66" w:rsidTr="001C2BAF">
        <w:tc>
          <w:tcPr>
            <w:tcW w:w="2083" w:type="dxa"/>
          </w:tcPr>
          <w:p w:rsidR="00021A4F" w:rsidRPr="00595F66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6772" w:type="dxa"/>
          </w:tcPr>
          <w:p w:rsidR="00021A4F" w:rsidRPr="00595F66" w:rsidRDefault="00021A4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 по плану гимназии</w:t>
            </w:r>
          </w:p>
        </w:tc>
        <w:tc>
          <w:tcPr>
            <w:tcW w:w="1885" w:type="dxa"/>
            <w:gridSpan w:val="2"/>
          </w:tcPr>
          <w:p w:rsidR="00021A4F" w:rsidRPr="00595F66" w:rsidRDefault="00021A4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. Классные руководители</w:t>
            </w:r>
          </w:p>
        </w:tc>
      </w:tr>
      <w:tr w:rsidR="00021A4F" w:rsidRPr="00595F66" w:rsidTr="001C2BAF">
        <w:tc>
          <w:tcPr>
            <w:tcW w:w="2083" w:type="dxa"/>
          </w:tcPr>
          <w:p w:rsidR="00021A4F" w:rsidRPr="00595F66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021A4F" w:rsidRDefault="00021A4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Федеральный проект по ранней профессиональной ориентации «Билет в будущее», Всероссийские Открытые уроки онлайн проекта «</w:t>
            </w:r>
            <w:proofErr w:type="spellStart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21A4F" w:rsidRDefault="00021A4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Твой бюджет в школах»</w:t>
            </w:r>
          </w:p>
          <w:p w:rsidR="00021A4F" w:rsidRPr="00C275C1" w:rsidRDefault="00B361F3" w:rsidP="00A66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конкурс </w:t>
            </w:r>
            <w:proofErr w:type="spellStart"/>
            <w:r w:rsidRPr="00E74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E74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ов </w:t>
            </w:r>
            <w:r w:rsidRPr="00E74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ир будущего»</w:t>
            </w:r>
            <w:r w:rsidRPr="00E74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обучающихся государственных образовательных учреждений</w:t>
            </w:r>
          </w:p>
        </w:tc>
        <w:tc>
          <w:tcPr>
            <w:tcW w:w="1885" w:type="dxa"/>
            <w:gridSpan w:val="2"/>
          </w:tcPr>
          <w:p w:rsidR="00021A4F" w:rsidRPr="00595F66" w:rsidRDefault="00021A4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021A4F" w:rsidRPr="00595F66" w:rsidTr="001C2BAF">
        <w:tc>
          <w:tcPr>
            <w:tcW w:w="2083" w:type="dxa"/>
          </w:tcPr>
          <w:p w:rsidR="00021A4F" w:rsidRPr="00595F66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021A4F" w:rsidRPr="00595F66" w:rsidRDefault="00021A4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телевидения «Пульс-ТВ» </w:t>
            </w:r>
          </w:p>
        </w:tc>
        <w:tc>
          <w:tcPr>
            <w:tcW w:w="1885" w:type="dxa"/>
            <w:gridSpan w:val="2"/>
          </w:tcPr>
          <w:p w:rsidR="00021A4F" w:rsidRPr="00595F66" w:rsidRDefault="00021A4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21A4F" w:rsidRPr="00595F66" w:rsidTr="001C2BAF">
        <w:tc>
          <w:tcPr>
            <w:tcW w:w="2083" w:type="dxa"/>
          </w:tcPr>
          <w:p w:rsidR="00021A4F" w:rsidRPr="00595F66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021A4F" w:rsidRPr="00B35AFF" w:rsidRDefault="00021A4F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021A4F" w:rsidRPr="00B35AFF" w:rsidRDefault="00021A4F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гимназии.</w:t>
            </w:r>
          </w:p>
          <w:p w:rsidR="00021A4F" w:rsidRPr="00B35AFF" w:rsidRDefault="00021A4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 запросу.</w:t>
            </w:r>
          </w:p>
        </w:tc>
        <w:tc>
          <w:tcPr>
            <w:tcW w:w="1885" w:type="dxa"/>
            <w:gridSpan w:val="2"/>
          </w:tcPr>
          <w:p w:rsidR="00021A4F" w:rsidRPr="00595F66" w:rsidRDefault="00021A4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 по воспитательной работе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.</w:t>
            </w:r>
          </w:p>
        </w:tc>
      </w:tr>
      <w:tr w:rsidR="00021A4F" w:rsidRPr="00595F66" w:rsidTr="001C2BAF">
        <w:tc>
          <w:tcPr>
            <w:tcW w:w="2083" w:type="dxa"/>
          </w:tcPr>
          <w:p w:rsidR="00021A4F" w:rsidRPr="00595F66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и безопасность</w:t>
            </w:r>
          </w:p>
        </w:tc>
        <w:tc>
          <w:tcPr>
            <w:tcW w:w="6772" w:type="dxa"/>
          </w:tcPr>
          <w:p w:rsidR="00021A4F" w:rsidRDefault="00021A4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021A4F" w:rsidRDefault="00021A4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021A4F" w:rsidRDefault="00021A4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021A4F" w:rsidRDefault="00021A4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021A4F" w:rsidRPr="00595F66" w:rsidRDefault="00021A4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Внимание – дети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85" w:type="dxa"/>
            <w:gridSpan w:val="2"/>
          </w:tcPr>
          <w:p w:rsidR="00021A4F" w:rsidRDefault="00021A4F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</w:t>
            </w:r>
          </w:p>
        </w:tc>
      </w:tr>
      <w:tr w:rsidR="00021A4F" w:rsidRPr="00595F66" w:rsidTr="003E1B13">
        <w:tc>
          <w:tcPr>
            <w:tcW w:w="10740" w:type="dxa"/>
            <w:gridSpan w:val="4"/>
          </w:tcPr>
          <w:p w:rsidR="00021A4F" w:rsidRPr="00595F66" w:rsidRDefault="00021A4F" w:rsidP="0056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21A4F" w:rsidRPr="00595F66" w:rsidTr="001C2BAF">
        <w:tc>
          <w:tcPr>
            <w:tcW w:w="2083" w:type="dxa"/>
          </w:tcPr>
          <w:p w:rsidR="00021A4F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021A4F" w:rsidRPr="00595F66" w:rsidRDefault="00021A4F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6772" w:type="dxa"/>
          </w:tcPr>
          <w:p w:rsidR="00021A4F" w:rsidRPr="00595F66" w:rsidRDefault="00021A4F" w:rsidP="00C24BC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Победы</w:t>
            </w:r>
          </w:p>
          <w:p w:rsidR="00021A4F" w:rsidRPr="00595F66" w:rsidRDefault="00021A4F" w:rsidP="00C24BC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в акциях «Георгиевская ленточка», «Окна Победы»,</w:t>
            </w:r>
          </w:p>
          <w:p w:rsidR="00021A4F" w:rsidRDefault="00021A4F" w:rsidP="00C24BC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диный информационный день Детского телефона доверия</w:t>
            </w:r>
          </w:p>
          <w:p w:rsidR="00B361F3" w:rsidRPr="00595F66" w:rsidRDefault="00B361F3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подготовка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ов последнего звонка</w:t>
            </w:r>
          </w:p>
        </w:tc>
        <w:tc>
          <w:tcPr>
            <w:tcW w:w="1885" w:type="dxa"/>
            <w:gridSpan w:val="2"/>
          </w:tcPr>
          <w:p w:rsidR="00021A4F" w:rsidRPr="00595F66" w:rsidRDefault="00021A4F" w:rsidP="0068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B361F3" w:rsidRPr="00595F66" w:rsidTr="001C2BAF">
        <w:tc>
          <w:tcPr>
            <w:tcW w:w="2083" w:type="dxa"/>
          </w:tcPr>
          <w:p w:rsidR="00B361F3" w:rsidRPr="00595F66" w:rsidRDefault="00B361F3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6772" w:type="dxa"/>
          </w:tcPr>
          <w:p w:rsidR="00B361F3" w:rsidRPr="00595F66" w:rsidRDefault="00B361F3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. Беседы и деятельность с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аботы классных руководителей.</w:t>
            </w:r>
          </w:p>
        </w:tc>
        <w:tc>
          <w:tcPr>
            <w:tcW w:w="1885" w:type="dxa"/>
            <w:gridSpan w:val="2"/>
          </w:tcPr>
          <w:p w:rsidR="00B361F3" w:rsidRPr="00595F66" w:rsidRDefault="00B361F3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361F3" w:rsidRPr="00595F66" w:rsidTr="001C2BAF">
        <w:tc>
          <w:tcPr>
            <w:tcW w:w="2083" w:type="dxa"/>
          </w:tcPr>
          <w:p w:rsidR="00B361F3" w:rsidRPr="00595F66" w:rsidRDefault="00B361F3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B361F3" w:rsidRPr="00595F66" w:rsidRDefault="00B361F3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й театр, </w:t>
            </w:r>
            <w:r>
              <w:rPr>
                <w:rFonts w:ascii="Times New Roman" w:hAnsi="Times New Roman" w:cs="Times New Roman"/>
              </w:rPr>
              <w:t>РДШ, Веселая грамматик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 – мыслитель, </w:t>
            </w:r>
            <w:r w:rsidRPr="00B73B63">
              <w:rPr>
                <w:rFonts w:ascii="Times New Roman" w:hAnsi="Times New Roman" w:cs="Times New Roman"/>
              </w:rPr>
              <w:t>Занимательная математика</w:t>
            </w:r>
            <w:r>
              <w:rPr>
                <w:rFonts w:ascii="Times New Roman" w:hAnsi="Times New Roman" w:cs="Times New Roman"/>
              </w:rPr>
              <w:t xml:space="preserve">, ЗОЖ, </w:t>
            </w:r>
            <w:r w:rsidRPr="00156D10">
              <w:rPr>
                <w:rFonts w:ascii="Times New Roman" w:hAnsi="Times New Roman" w:cs="Times New Roman"/>
              </w:rPr>
              <w:t>Основы здорового образа жизни</w:t>
            </w:r>
            <w:r>
              <w:rPr>
                <w:rFonts w:ascii="Times New Roman" w:hAnsi="Times New Roman" w:cs="Times New Roman"/>
              </w:rPr>
              <w:t>,</w:t>
            </w:r>
            <w:r w:rsidRPr="00FA1543">
              <w:rPr>
                <w:rFonts w:ascii="Times New Roman" w:hAnsi="Times New Roman" w:cs="Times New Roman"/>
              </w:rPr>
              <w:t xml:space="preserve"> Практическая географ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геогра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расота здоровья человека ЗОЖ, Основы жизни,</w:t>
            </w:r>
            <w:r w:rsidRPr="00117824">
              <w:rPr>
                <w:rFonts w:ascii="Times New Roman" w:hAnsi="Times New Roman"/>
                <w:sz w:val="24"/>
                <w:szCs w:val="24"/>
              </w:rPr>
              <w:t xml:space="preserve"> Литература и к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4712">
              <w:rPr>
                <w:rFonts w:ascii="Times New Roman" w:hAnsi="Times New Roman" w:cs="Times New Roman"/>
              </w:rPr>
              <w:t xml:space="preserve"> Культура и искусство реч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7C0E">
              <w:rPr>
                <w:rFonts w:ascii="Times New Roman" w:hAnsi="Times New Roman" w:cs="Times New Roman"/>
              </w:rPr>
              <w:t>Развитие функциональной грамот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44712">
              <w:rPr>
                <w:rFonts w:ascii="Times New Roman" w:hAnsi="Times New Roman" w:cs="Times New Roman"/>
              </w:rPr>
              <w:t>Сложности русского язы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07BE0">
              <w:rPr>
                <w:rFonts w:ascii="Times New Roman" w:hAnsi="Times New Roman"/>
                <w:sz w:val="24"/>
                <w:szCs w:val="24"/>
              </w:rPr>
              <w:t>Химия в задачах и упражн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36F5">
              <w:rPr>
                <w:rFonts w:ascii="Times New Roman" w:hAnsi="Times New Roman" w:cs="Times New Roman"/>
                <w:sz w:val="24"/>
                <w:szCs w:val="24"/>
              </w:rPr>
              <w:t>Физика в экспериментах</w:t>
            </w:r>
            <w:proofErr w:type="gramStart"/>
            <w:r w:rsidRPr="00AE053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E0532">
              <w:rPr>
                <w:rFonts w:ascii="Times New Roman" w:hAnsi="Times New Roman" w:cs="Times New Roman"/>
                <w:bCs/>
              </w:rPr>
              <w:t>Подготовка к ОГЭ по английскому языку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hAnsi="Times New Roman" w:cs="Times New Roman"/>
                <w:bCs/>
              </w:rPr>
              <w:t xml:space="preserve">Занимательный англи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ая зоркость, Развиваем дар слова, Художественное слово</w:t>
            </w:r>
          </w:p>
        </w:tc>
        <w:tc>
          <w:tcPr>
            <w:tcW w:w="1885" w:type="dxa"/>
            <w:gridSpan w:val="2"/>
          </w:tcPr>
          <w:p w:rsidR="00B361F3" w:rsidRPr="00595F66" w:rsidRDefault="00B361F3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B361F3" w:rsidRPr="00595F66" w:rsidTr="001C2BAF">
        <w:tc>
          <w:tcPr>
            <w:tcW w:w="2083" w:type="dxa"/>
          </w:tcPr>
          <w:p w:rsidR="00B361F3" w:rsidRPr="00595F66" w:rsidRDefault="00B361F3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6772" w:type="dxa"/>
          </w:tcPr>
          <w:p w:rsidR="00B361F3" w:rsidRPr="00B361F3" w:rsidRDefault="00B361F3" w:rsidP="00A66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5" w:type="dxa"/>
            <w:gridSpan w:val="2"/>
          </w:tcPr>
          <w:p w:rsidR="00B361F3" w:rsidRPr="00595F66" w:rsidRDefault="00B361F3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организатор</w:t>
            </w:r>
          </w:p>
        </w:tc>
      </w:tr>
      <w:tr w:rsidR="00B361F3" w:rsidRPr="00595F66" w:rsidTr="001C2BAF">
        <w:tc>
          <w:tcPr>
            <w:tcW w:w="2083" w:type="dxa"/>
          </w:tcPr>
          <w:p w:rsidR="00B361F3" w:rsidRPr="00595F66" w:rsidRDefault="00B361F3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6772" w:type="dxa"/>
          </w:tcPr>
          <w:p w:rsidR="00B361F3" w:rsidRPr="00595F66" w:rsidRDefault="00B361F3" w:rsidP="00B3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Совета гимназ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подготовка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ов последнего звонка</w:t>
            </w:r>
          </w:p>
        </w:tc>
        <w:tc>
          <w:tcPr>
            <w:tcW w:w="1885" w:type="dxa"/>
            <w:gridSpan w:val="2"/>
            <w:vMerge w:val="restart"/>
          </w:tcPr>
          <w:p w:rsidR="00B361F3" w:rsidRPr="00595F66" w:rsidRDefault="00B361F3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B361F3" w:rsidRPr="00595F66" w:rsidTr="001C2BAF">
        <w:tc>
          <w:tcPr>
            <w:tcW w:w="2083" w:type="dxa"/>
          </w:tcPr>
          <w:p w:rsidR="00B361F3" w:rsidRPr="00595F66" w:rsidRDefault="00B361F3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6772" w:type="dxa"/>
          </w:tcPr>
          <w:p w:rsidR="00B361F3" w:rsidRPr="00595F66" w:rsidRDefault="00B361F3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контингента и актива первичного отделения РДШ</w:t>
            </w:r>
          </w:p>
          <w:p w:rsidR="00B361F3" w:rsidRPr="00595F66" w:rsidRDefault="00B361F3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частие в акциях и проектах Российского движения школьников </w:t>
            </w:r>
          </w:p>
          <w:p w:rsidR="00B361F3" w:rsidRPr="00595F66" w:rsidRDefault="00B361F3" w:rsidP="00C2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и добровольчества (</w:t>
            </w:r>
            <w:proofErr w:type="spell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vMerge/>
          </w:tcPr>
          <w:p w:rsidR="00B361F3" w:rsidRPr="00595F66" w:rsidRDefault="00B361F3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F3" w:rsidRPr="00595F66" w:rsidTr="001C2BAF">
        <w:tc>
          <w:tcPr>
            <w:tcW w:w="2083" w:type="dxa"/>
          </w:tcPr>
          <w:p w:rsidR="00B361F3" w:rsidRPr="00595F66" w:rsidRDefault="00B361F3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6772" w:type="dxa"/>
          </w:tcPr>
          <w:p w:rsidR="00B361F3" w:rsidRPr="00595F66" w:rsidRDefault="00B361F3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деятельность по плану гимназии</w:t>
            </w:r>
          </w:p>
        </w:tc>
        <w:tc>
          <w:tcPr>
            <w:tcW w:w="1885" w:type="dxa"/>
            <w:gridSpan w:val="2"/>
          </w:tcPr>
          <w:p w:rsidR="00B361F3" w:rsidRPr="00595F66" w:rsidRDefault="00B361F3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. Классные руководители</w:t>
            </w:r>
          </w:p>
        </w:tc>
      </w:tr>
      <w:tr w:rsidR="00B361F3" w:rsidRPr="00595F66" w:rsidTr="001C2BAF">
        <w:tc>
          <w:tcPr>
            <w:tcW w:w="2083" w:type="dxa"/>
          </w:tcPr>
          <w:p w:rsidR="00B361F3" w:rsidRPr="00595F66" w:rsidRDefault="00B361F3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B361F3" w:rsidRDefault="00B361F3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Федеральный проект по ранней профессиональной ориентации «Билет в будущее», Всероссийские Открытые уроки онлайн проекта «</w:t>
            </w:r>
            <w:proofErr w:type="spellStart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361F3" w:rsidRPr="00B361F3" w:rsidRDefault="00B361F3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Твой бюджет в школах»</w:t>
            </w:r>
          </w:p>
        </w:tc>
        <w:tc>
          <w:tcPr>
            <w:tcW w:w="1885" w:type="dxa"/>
            <w:gridSpan w:val="2"/>
          </w:tcPr>
          <w:p w:rsidR="00B361F3" w:rsidRPr="00595F66" w:rsidRDefault="00B361F3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B361F3" w:rsidRPr="00595F66" w:rsidTr="001C2BAF">
        <w:tc>
          <w:tcPr>
            <w:tcW w:w="2083" w:type="dxa"/>
          </w:tcPr>
          <w:p w:rsidR="00B361F3" w:rsidRPr="00595F66" w:rsidRDefault="00B361F3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B361F3" w:rsidRPr="00595F66" w:rsidRDefault="00B361F3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телевидения «Пульс-ТВ» </w:t>
            </w:r>
          </w:p>
        </w:tc>
        <w:tc>
          <w:tcPr>
            <w:tcW w:w="1885" w:type="dxa"/>
            <w:gridSpan w:val="2"/>
          </w:tcPr>
          <w:p w:rsidR="00B361F3" w:rsidRPr="00595F66" w:rsidRDefault="00B361F3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361F3" w:rsidRPr="00595F66" w:rsidTr="001C2BAF">
        <w:tc>
          <w:tcPr>
            <w:tcW w:w="2083" w:type="dxa"/>
          </w:tcPr>
          <w:p w:rsidR="00B361F3" w:rsidRPr="00595F66" w:rsidRDefault="00B361F3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B361F3" w:rsidRPr="00B35AFF" w:rsidRDefault="00B361F3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B361F3" w:rsidRPr="00B35AFF" w:rsidRDefault="00B361F3" w:rsidP="00A6609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гимназии.</w:t>
            </w:r>
          </w:p>
          <w:p w:rsidR="00B361F3" w:rsidRPr="00B35AFF" w:rsidRDefault="00B361F3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 запросу.</w:t>
            </w:r>
          </w:p>
        </w:tc>
        <w:tc>
          <w:tcPr>
            <w:tcW w:w="1885" w:type="dxa"/>
            <w:gridSpan w:val="2"/>
          </w:tcPr>
          <w:p w:rsidR="00B361F3" w:rsidRPr="00595F66" w:rsidRDefault="00B361F3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 по воспитательной работе, педагог-психолог, соц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.</w:t>
            </w:r>
          </w:p>
        </w:tc>
      </w:tr>
      <w:tr w:rsidR="00B361F3" w:rsidRPr="00595F66" w:rsidTr="001C2BAF">
        <w:tc>
          <w:tcPr>
            <w:tcW w:w="2083" w:type="dxa"/>
          </w:tcPr>
          <w:p w:rsidR="00B361F3" w:rsidRPr="00595F66" w:rsidRDefault="00B361F3" w:rsidP="00B3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и безопасность</w:t>
            </w:r>
          </w:p>
        </w:tc>
        <w:tc>
          <w:tcPr>
            <w:tcW w:w="6772" w:type="dxa"/>
          </w:tcPr>
          <w:p w:rsidR="00B361F3" w:rsidRDefault="00B361F3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B361F3" w:rsidRDefault="00B361F3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B361F3" w:rsidRDefault="00B361F3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B361F3" w:rsidRDefault="00B361F3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B361F3" w:rsidRDefault="00B361F3" w:rsidP="00A660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, посвященная Дню победы «Эстафета добра. ПДД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акция «Безопасные каникулы или «Здравствуй, лето»</w:t>
            </w:r>
          </w:p>
          <w:p w:rsidR="00B361F3" w:rsidRPr="00595F66" w:rsidRDefault="00B361F3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ная эвакуация</w:t>
            </w:r>
          </w:p>
        </w:tc>
        <w:tc>
          <w:tcPr>
            <w:tcW w:w="1885" w:type="dxa"/>
            <w:gridSpan w:val="2"/>
          </w:tcPr>
          <w:p w:rsidR="00B361F3" w:rsidRDefault="00B361F3" w:rsidP="00A6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сопровождения</w:t>
            </w:r>
          </w:p>
        </w:tc>
      </w:tr>
    </w:tbl>
    <w:p w:rsidR="0089521B" w:rsidRDefault="0089521B" w:rsidP="00564FFF">
      <w:pPr>
        <w:spacing w:after="0"/>
      </w:pPr>
    </w:p>
    <w:sectPr w:rsidR="0089521B" w:rsidSect="00564F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F68C3"/>
    <w:multiLevelType w:val="hybridMultilevel"/>
    <w:tmpl w:val="A5287164"/>
    <w:lvl w:ilvl="0" w:tplc="204676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FF"/>
    <w:rsid w:val="00004E35"/>
    <w:rsid w:val="00012EB6"/>
    <w:rsid w:val="00021A4F"/>
    <w:rsid w:val="00092045"/>
    <w:rsid w:val="001C2BAF"/>
    <w:rsid w:val="00221C8D"/>
    <w:rsid w:val="003A35B5"/>
    <w:rsid w:val="003E1B13"/>
    <w:rsid w:val="00451659"/>
    <w:rsid w:val="004E15CD"/>
    <w:rsid w:val="00564FFF"/>
    <w:rsid w:val="00591592"/>
    <w:rsid w:val="00593D22"/>
    <w:rsid w:val="00640668"/>
    <w:rsid w:val="0065118E"/>
    <w:rsid w:val="0066587F"/>
    <w:rsid w:val="00680559"/>
    <w:rsid w:val="006D2EB2"/>
    <w:rsid w:val="007C3515"/>
    <w:rsid w:val="00892A88"/>
    <w:rsid w:val="0089521B"/>
    <w:rsid w:val="00AF5E82"/>
    <w:rsid w:val="00B35AFF"/>
    <w:rsid w:val="00B361F3"/>
    <w:rsid w:val="00C24BC3"/>
    <w:rsid w:val="00C275C1"/>
    <w:rsid w:val="00C93AAB"/>
    <w:rsid w:val="00D369E2"/>
    <w:rsid w:val="00DD25DF"/>
    <w:rsid w:val="00E763AD"/>
    <w:rsid w:val="00E9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64FFF"/>
  </w:style>
  <w:style w:type="paragraph" w:customStyle="1" w:styleId="c3">
    <w:name w:val="c3"/>
    <w:basedOn w:val="a"/>
    <w:rsid w:val="0056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64FFF"/>
  </w:style>
  <w:style w:type="character" w:customStyle="1" w:styleId="c5">
    <w:name w:val="c5"/>
    <w:basedOn w:val="a0"/>
    <w:rsid w:val="00564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64FFF"/>
  </w:style>
  <w:style w:type="paragraph" w:customStyle="1" w:styleId="c3">
    <w:name w:val="c3"/>
    <w:basedOn w:val="a"/>
    <w:rsid w:val="0056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64FFF"/>
  </w:style>
  <w:style w:type="character" w:customStyle="1" w:styleId="c5">
    <w:name w:val="c5"/>
    <w:basedOn w:val="a0"/>
    <w:rsid w:val="0056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F86D-448B-44BB-B57F-B043A159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Евгеньевна Кучугурина</dc:creator>
  <cp:lastModifiedBy>Наталия Евгеньевна Кучугурина</cp:lastModifiedBy>
  <cp:revision>2</cp:revision>
  <dcterms:created xsi:type="dcterms:W3CDTF">2022-10-06T13:44:00Z</dcterms:created>
  <dcterms:modified xsi:type="dcterms:W3CDTF">2022-10-06T13:44:00Z</dcterms:modified>
</cp:coreProperties>
</file>